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6AD9" w:rsidRDefault="00555EF1" w:rsidP="0030775A">
      <w:pPr>
        <w:ind w:left="3600"/>
        <w:jc w:val="both"/>
        <w:rPr>
          <w:rFonts w:ascii="Arial" w:hAnsi="Arial" w:cs="Arial"/>
          <w:color w:val="000000" w:themeColor="text1"/>
          <w:sz w:val="28"/>
          <w:szCs w:val="28"/>
          <w:u w:val="single" w:color="2F5496" w:themeColor="accent1" w:themeShade="BF"/>
          <w:lang w:val="de-AT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101696" behindDoc="0" locked="0" layoutInCell="1" allowOverlap="1" wp14:anchorId="4AD2E47B" wp14:editId="17941B7A">
                <wp:simplePos x="0" y="0"/>
                <wp:positionH relativeFrom="column">
                  <wp:posOffset>2463165</wp:posOffset>
                </wp:positionH>
                <wp:positionV relativeFrom="paragraph">
                  <wp:posOffset>-751840</wp:posOffset>
                </wp:positionV>
                <wp:extent cx="3877310" cy="449580"/>
                <wp:effectExtent l="0" t="0" r="0" b="762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7310" cy="449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D17FB" w:rsidRPr="0081443E" w:rsidRDefault="00816BE8" w:rsidP="009D17FB">
                            <w:pPr>
                              <w:rPr>
                                <w:rFonts w:ascii="Century Gothic" w:hAnsi="Century Gothic"/>
                                <w:sz w:val="42"/>
                                <w:szCs w:val="72"/>
                              </w:rPr>
                            </w:pPr>
                            <w:r w:rsidRPr="0081443E">
                              <w:rPr>
                                <w:rFonts w:ascii="Century Gothic" w:hAnsi="Century Gothic"/>
                                <w:sz w:val="42"/>
                                <w:szCs w:val="72"/>
                              </w:rPr>
                              <w:t xml:space="preserve"> </w:t>
                            </w:r>
                            <w:r w:rsidR="0081443E" w:rsidRPr="0081443E">
                              <w:rPr>
                                <w:rFonts w:ascii="Century Gothic" w:hAnsi="Century Gothic"/>
                                <w:sz w:val="42"/>
                                <w:szCs w:val="72"/>
                              </w:rPr>
                              <w:t>Muhammad Emran Hossain</w:t>
                            </w:r>
                          </w:p>
                          <w:p w:rsidR="009D17FB" w:rsidRPr="00816BE8" w:rsidRDefault="009D17FB">
                            <w:pPr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D2E47B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193.95pt;margin-top:-59.2pt;width:305.3pt;height:35.4pt;z-index:25110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" filled="f" stroked="f" strokeweight=".5pt">
                <v:textbox>
                  <w:txbxContent>
                    <w:p w:rsidR="009D17FB" w:rsidRPr="0081443E" w:rsidRDefault="00816BE8" w:rsidP="009D17FB">
                      <w:pPr>
                        <w:rPr>
                          <w:rFonts w:ascii="Century Gothic" w:hAnsi="Century Gothic"/>
                          <w:sz w:val="42"/>
                          <w:szCs w:val="72"/>
                        </w:rPr>
                      </w:pPr>
                      <w:r w:rsidRPr="0081443E">
                        <w:rPr>
                          <w:rFonts w:ascii="Century Gothic" w:hAnsi="Century Gothic"/>
                          <w:sz w:val="42"/>
                          <w:szCs w:val="72"/>
                        </w:rPr>
                        <w:t xml:space="preserve"> </w:t>
                      </w:r>
                      <w:r w:rsidR="0081443E" w:rsidRPr="0081443E">
                        <w:rPr>
                          <w:rFonts w:ascii="Century Gothic" w:hAnsi="Century Gothic"/>
                          <w:sz w:val="42"/>
                          <w:szCs w:val="72"/>
                        </w:rPr>
                        <w:t>Muhammad Emran Hossain</w:t>
                      </w:r>
                    </w:p>
                    <w:p w:rsidR="009D17FB" w:rsidRPr="00816BE8" w:rsidRDefault="009D17FB">
                      <w:pPr>
                        <w:rPr>
                          <w:rFonts w:ascii="Century Gothic" w:hAnsi="Century Gothic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775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181568" behindDoc="1" locked="0" layoutInCell="1" allowOverlap="1" wp14:anchorId="27EED42A" wp14:editId="104E159E">
                <wp:simplePos x="0" y="0"/>
                <wp:positionH relativeFrom="column">
                  <wp:posOffset>1577340</wp:posOffset>
                </wp:positionH>
                <wp:positionV relativeFrom="paragraph">
                  <wp:posOffset>-763270</wp:posOffset>
                </wp:positionV>
                <wp:extent cx="5283200" cy="487680"/>
                <wp:effectExtent l="0" t="0" r="0" b="7620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3200" cy="48768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56F5E2" id="Rectangle 77" o:spid="_x0000_s1026" style="position:absolute;margin-left:124.2pt;margin-top:-60.1pt;width:416pt;height:38.4pt;z-index:-25213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" fillcolor="#e7e6e6 [3214]" stroked="f" strokeweight="1pt"/>
            </w:pict>
          </mc:Fallback>
        </mc:AlternateContent>
      </w:r>
      <w:r w:rsidR="0030775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068928" behindDoc="1" locked="0" layoutInCell="1" allowOverlap="1" wp14:anchorId="1EA01762" wp14:editId="7EADBAED">
                <wp:simplePos x="0" y="0"/>
                <wp:positionH relativeFrom="column">
                  <wp:posOffset>-772160</wp:posOffset>
                </wp:positionH>
                <wp:positionV relativeFrom="paragraph">
                  <wp:posOffset>-758934</wp:posOffset>
                </wp:positionV>
                <wp:extent cx="2443480" cy="10244455"/>
                <wp:effectExtent l="0" t="0" r="0" b="4445"/>
                <wp:wrapNone/>
                <wp:docPr id="1" name="Round Diagonal Corner of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3480" cy="10244455"/>
                        </a:xfrm>
                        <a:prstGeom prst="round2Diag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78F3E45" id="Round Diagonal Corner of Rectangle 1" o:spid="_x0000_s1026" style="position:absolute;margin-left:-60.8pt;margin-top:-59.75pt;width:192.4pt;height:806.65pt;z-index:-25224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43480,10244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" path="m407255,l2443480,r,l2443480,9837200v,224921,-182334,407255,-407255,407255l,10244455r,l,407255c,182334,182334,,407255,xe" fillcolor="#e7e6e6 [3214]" stroked="f" strokeweight="1pt">
                <v:stroke joinstyle="miter"/>
                <v:path arrowok="t" o:connecttype="custom" o:connectlocs="407255,0;2443480,0;2443480,0;2443480,9837200;2036225,10244455;0,10244455;0,10244455;0,407255;407255,0" o:connectangles="0,0,0,0,0,0,0,0,0"/>
              </v:shape>
            </w:pict>
          </mc:Fallback>
        </mc:AlternateContent>
      </w:r>
      <w:r w:rsidR="0030775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190784" behindDoc="0" locked="0" layoutInCell="1" allowOverlap="1" wp14:anchorId="69E91C5E" wp14:editId="2EF22F2C">
                <wp:simplePos x="0" y="0"/>
                <wp:positionH relativeFrom="column">
                  <wp:posOffset>-707697</wp:posOffset>
                </wp:positionH>
                <wp:positionV relativeFrom="paragraph">
                  <wp:posOffset>-678180</wp:posOffset>
                </wp:positionV>
                <wp:extent cx="2164080" cy="2164080"/>
                <wp:effectExtent l="19050" t="19050" r="26670" b="2667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4080" cy="2164080"/>
                        </a:xfrm>
                        <a:prstGeom prst="ellipse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oval w14:anchorId="19560528" id="Oval 3" o:spid="_x0000_s1026" style="position:absolute;margin-left:-55.7pt;margin-top:-53.4pt;width:170.4pt;height:170.4pt;z-index:25119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" strokecolor="#1f3763 [1604]" strokeweight="2.25pt">
                <v:fill r:id="rId9" o:title="" recolor="t" rotate="t" type="frame"/>
                <v:stroke joinstyle="miter"/>
              </v:oval>
            </w:pict>
          </mc:Fallback>
        </mc:AlternateContent>
      </w:r>
      <w:r w:rsidR="00FD081E" w:rsidRPr="00C52045">
        <w:rPr>
          <w:rFonts w:ascii="Arial" w:hAnsi="Arial" w:cs="Arial"/>
          <w:color w:val="000000" w:themeColor="text1"/>
          <w:sz w:val="28"/>
          <w:szCs w:val="28"/>
          <w:u w:val="single" w:color="2F5496" w:themeColor="accent1" w:themeShade="BF"/>
          <w:lang w:val="de-AT"/>
        </w:rPr>
        <w:t xml:space="preserve">CAREER OBJECTIVE:  </w:t>
      </w:r>
    </w:p>
    <w:p w:rsidR="0008137E" w:rsidRPr="00C52045" w:rsidRDefault="00FD081E" w:rsidP="0030775A">
      <w:pPr>
        <w:ind w:left="3600"/>
        <w:jc w:val="both"/>
        <w:rPr>
          <w:rFonts w:ascii="Arial" w:hAnsi="Arial" w:cs="Arial"/>
          <w:color w:val="000000" w:themeColor="text1"/>
          <w:sz w:val="28"/>
          <w:szCs w:val="28"/>
          <w:u w:val="single" w:color="2F5496" w:themeColor="accent1" w:themeShade="BF"/>
          <w:lang w:val="de-AT"/>
        </w:rPr>
      </w:pPr>
      <w:r w:rsidRPr="00C52045">
        <w:rPr>
          <w:rFonts w:ascii="Arial" w:hAnsi="Arial" w:cs="Arial"/>
          <w:color w:val="000000" w:themeColor="text1"/>
          <w:sz w:val="28"/>
          <w:szCs w:val="28"/>
          <w:u w:val="single" w:color="2F5496" w:themeColor="accent1" w:themeShade="BF"/>
          <w:lang w:val="de-AT"/>
        </w:rPr>
        <w:t xml:space="preserve">                                                                      </w:t>
      </w:r>
    </w:p>
    <w:p w:rsidR="00A33581" w:rsidRPr="00281515" w:rsidRDefault="002F5449" w:rsidP="00281515">
      <w:pPr>
        <w:ind w:left="3600"/>
        <w:jc w:val="both"/>
        <w:rPr>
          <w:color w:val="000000"/>
        </w:rPr>
      </w:pPr>
      <w:r w:rsidRPr="00281515">
        <w:rPr>
          <w:color w:val="000000"/>
        </w:rPr>
        <w:t xml:space="preserve">Looking for a challenging role in a reputable organization </w:t>
      </w:r>
      <w:r w:rsidR="002256F0" w:rsidRPr="00281515">
        <w:rPr>
          <w:color w:val="000000"/>
        </w:rPr>
        <w:t>likes</w:t>
      </w:r>
      <w:r w:rsidR="00ED2F95" w:rsidRPr="00281515">
        <w:rPr>
          <w:color w:val="000000"/>
        </w:rPr>
        <w:t xml:space="preserve"> Daffodil International Professional Training Institute </w:t>
      </w:r>
      <w:r w:rsidRPr="00281515">
        <w:rPr>
          <w:color w:val="000000"/>
        </w:rPr>
        <w:t>to utilize my technical, database, and management skills for the growth of the organization as well as to enhance my knowledg</w:t>
      </w:r>
      <w:r w:rsidR="008854B2" w:rsidRPr="00281515">
        <w:rPr>
          <w:color w:val="000000"/>
        </w:rPr>
        <w:t xml:space="preserve">e about new and emerging trends. </w:t>
      </w:r>
    </w:p>
    <w:p w:rsidR="00852CDC" w:rsidRDefault="00852CDC" w:rsidP="002256F0">
      <w:pPr>
        <w:ind w:left="3600"/>
        <w:jc w:val="both"/>
        <w:rPr>
          <w:rFonts w:ascii="Arial" w:hAnsi="Arial" w:cs="Arial"/>
          <w:color w:val="000000" w:themeColor="text1"/>
          <w:sz w:val="28"/>
          <w:szCs w:val="28"/>
          <w:lang w:val="de-AT"/>
        </w:rPr>
      </w:pPr>
    </w:p>
    <w:p w:rsidR="002256F0" w:rsidRPr="00852CDC" w:rsidRDefault="00852CDC" w:rsidP="002256F0">
      <w:pPr>
        <w:ind w:left="3600"/>
        <w:jc w:val="both"/>
        <w:rPr>
          <w:sz w:val="56"/>
          <w:szCs w:val="56"/>
          <w:u w:val="single" w:color="2F5496" w:themeColor="accent1" w:themeShade="BF"/>
          <w:lang w:val="de-AT"/>
        </w:rPr>
      </w:pPr>
      <w:r w:rsidRPr="00852CDC">
        <w:rPr>
          <w:rFonts w:ascii="Arial" w:hAnsi="Arial" w:cs="Arial"/>
          <w:color w:val="000000" w:themeColor="text1"/>
          <w:sz w:val="28"/>
          <w:szCs w:val="28"/>
          <w:u w:val="single" w:color="2F5496" w:themeColor="accent1" w:themeShade="BF"/>
          <w:lang w:val="de-AT"/>
        </w:rPr>
        <w:t>EXPERIENCE:</w:t>
      </w:r>
    </w:p>
    <w:p w:rsidR="00852CDC" w:rsidRDefault="00D25544" w:rsidP="00C52045">
      <w:pPr>
        <w:ind w:left="2880" w:firstLine="720"/>
        <w:rPr>
          <w:rFonts w:ascii="Arial" w:hAnsi="Arial" w:cs="Arial"/>
          <w:b/>
          <w:bCs/>
          <w:color w:val="000000" w:themeColor="text1"/>
          <w:sz w:val="26"/>
          <w:szCs w:val="28"/>
        </w:rPr>
      </w:pPr>
      <w:r>
        <w:rPr>
          <w:rFonts w:ascii="Arial" w:hAnsi="Arial" w:cs="Arial"/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114300" distR="114300" simplePos="0" relativeHeight="251204096" behindDoc="0" locked="0" layoutInCell="1" allowOverlap="1" wp14:anchorId="448F04E5" wp14:editId="3DBB8D33">
                <wp:simplePos x="0" y="0"/>
                <wp:positionH relativeFrom="column">
                  <wp:posOffset>-609600</wp:posOffset>
                </wp:positionH>
                <wp:positionV relativeFrom="paragraph">
                  <wp:posOffset>137511</wp:posOffset>
                </wp:positionV>
                <wp:extent cx="2066925" cy="1150620"/>
                <wp:effectExtent l="0" t="0" r="9525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1150620"/>
                        </a:xfrm>
                        <a:prstGeom prst="rect">
                          <a:avLst/>
                        </a:prstGeom>
                        <a:blipFill dpi="0"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896E77" id="Rectangle 5" o:spid="_x0000_s1026" style="position:absolute;margin-left:-48pt;margin-top:10.85pt;width:162.75pt;height:90.6pt;z-index:25120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" stroked="f" strokeweight="1pt">
                <v:fill r:id="rId11" o:title="" recolor="t" rotate="t" type="frame"/>
              </v:rect>
            </w:pict>
          </mc:Fallback>
        </mc:AlternateContent>
      </w:r>
      <w:r w:rsidR="00560ACD">
        <w:rPr>
          <w:rFonts w:ascii="Arial" w:hAnsi="Arial" w:cs="Arial"/>
          <w:b/>
          <w:bCs/>
          <w:color w:val="000000" w:themeColor="text1"/>
          <w:sz w:val="26"/>
          <w:szCs w:val="28"/>
        </w:rPr>
        <w:t xml:space="preserve">Center </w:t>
      </w:r>
      <w:r>
        <w:rPr>
          <w:rFonts w:ascii="Arial" w:hAnsi="Arial" w:cs="Arial"/>
          <w:b/>
          <w:bCs/>
          <w:color w:val="000000" w:themeColor="text1"/>
          <w:sz w:val="26"/>
          <w:szCs w:val="28"/>
        </w:rPr>
        <w:t>for</w:t>
      </w:r>
      <w:r w:rsidR="00560ACD">
        <w:rPr>
          <w:rFonts w:ascii="Arial" w:hAnsi="Arial" w:cs="Arial"/>
          <w:b/>
          <w:bCs/>
          <w:color w:val="000000" w:themeColor="text1"/>
          <w:sz w:val="26"/>
          <w:szCs w:val="28"/>
        </w:rPr>
        <w:t xml:space="preserve"> Computer Studies Ltd</w:t>
      </w:r>
      <w:r w:rsidR="00C7308F">
        <w:rPr>
          <w:rFonts w:ascii="Arial" w:hAnsi="Arial" w:cs="Arial"/>
          <w:b/>
          <w:bCs/>
          <w:color w:val="000000" w:themeColor="text1"/>
          <w:sz w:val="26"/>
          <w:szCs w:val="28"/>
        </w:rPr>
        <w:t>.</w:t>
      </w:r>
    </w:p>
    <w:p w:rsidR="00C7308F" w:rsidRDefault="00C7308F" w:rsidP="00C52045">
      <w:pPr>
        <w:ind w:left="2880" w:firstLine="720"/>
        <w:rPr>
          <w:color w:val="000000"/>
        </w:rPr>
      </w:pPr>
      <w:r w:rsidRPr="00560ACD">
        <w:rPr>
          <w:color w:val="000000"/>
        </w:rPr>
        <w:t>Trainer (IDB-J</w:t>
      </w:r>
      <w:r w:rsidR="00560ACD">
        <w:rPr>
          <w:color w:val="000000"/>
        </w:rPr>
        <w:t>EE</w:t>
      </w:r>
      <w:r w:rsidRPr="00560ACD">
        <w:rPr>
          <w:color w:val="000000"/>
        </w:rPr>
        <w:t>)</w:t>
      </w:r>
    </w:p>
    <w:p w:rsidR="00560ACD" w:rsidRPr="00560ACD" w:rsidRDefault="00560ACD" w:rsidP="00C52045">
      <w:pPr>
        <w:ind w:left="2880" w:firstLine="720"/>
        <w:rPr>
          <w:color w:val="000000"/>
        </w:rPr>
      </w:pPr>
      <w:r>
        <w:rPr>
          <w:color w:val="000000"/>
        </w:rPr>
        <w:t>Reg</w:t>
      </w:r>
      <w:r w:rsidR="00D25544">
        <w:rPr>
          <w:color w:val="000000"/>
        </w:rPr>
        <w:t>istration</w:t>
      </w:r>
      <w:r>
        <w:rPr>
          <w:color w:val="000000"/>
        </w:rPr>
        <w:t xml:space="preserve"> No: 1503</w:t>
      </w:r>
    </w:p>
    <w:p w:rsidR="00C7308F" w:rsidRDefault="00C7308F" w:rsidP="00C52045">
      <w:pPr>
        <w:ind w:left="2880" w:firstLine="720"/>
        <w:rPr>
          <w:color w:val="000000"/>
        </w:rPr>
      </w:pPr>
      <w:r w:rsidRPr="00560ACD">
        <w:rPr>
          <w:color w:val="000000"/>
        </w:rPr>
        <w:t>June 2022 to Continue</w:t>
      </w:r>
    </w:p>
    <w:p w:rsidR="00560ACD" w:rsidRPr="00560ACD" w:rsidRDefault="00560ACD" w:rsidP="00C52045">
      <w:pPr>
        <w:ind w:left="2880" w:firstLine="720"/>
        <w:rPr>
          <w:color w:val="000000"/>
        </w:rPr>
      </w:pPr>
    </w:p>
    <w:p w:rsidR="00752323" w:rsidRPr="00752323" w:rsidRDefault="00752323" w:rsidP="00C52045">
      <w:pPr>
        <w:ind w:left="2880" w:firstLine="720"/>
        <w:rPr>
          <w:rFonts w:ascii="Arial" w:hAnsi="Arial" w:cs="Arial"/>
          <w:b/>
          <w:bCs/>
          <w:color w:val="000000" w:themeColor="text1"/>
          <w:sz w:val="26"/>
          <w:szCs w:val="28"/>
        </w:rPr>
      </w:pPr>
      <w:r w:rsidRPr="00752323">
        <w:rPr>
          <w:rFonts w:ascii="Arial" w:hAnsi="Arial" w:cs="Arial"/>
          <w:b/>
          <w:bCs/>
          <w:color w:val="000000" w:themeColor="text1"/>
          <w:sz w:val="26"/>
          <w:szCs w:val="28"/>
        </w:rPr>
        <w:t>Daffodil International Professional Training Institute</w:t>
      </w:r>
    </w:p>
    <w:p w:rsidR="00752323" w:rsidRDefault="00752323" w:rsidP="00C52045">
      <w:pPr>
        <w:ind w:left="2880" w:firstLine="720"/>
        <w:rPr>
          <w:color w:val="000000"/>
        </w:rPr>
      </w:pPr>
      <w:r>
        <w:rPr>
          <w:color w:val="000000"/>
        </w:rPr>
        <w:t>Lecturer</w:t>
      </w:r>
    </w:p>
    <w:p w:rsidR="00752323" w:rsidRDefault="00752323" w:rsidP="00C52045">
      <w:pPr>
        <w:ind w:left="2880" w:firstLine="720"/>
        <w:rPr>
          <w:color w:val="000000"/>
        </w:rPr>
      </w:pPr>
      <w:r>
        <w:rPr>
          <w:color w:val="000000"/>
        </w:rPr>
        <w:t xml:space="preserve">February 2019 to </w:t>
      </w:r>
      <w:r w:rsidR="00555EF1">
        <w:rPr>
          <w:color w:val="000000"/>
        </w:rPr>
        <w:t>March 2022</w:t>
      </w:r>
    </w:p>
    <w:p w:rsidR="00752323" w:rsidRDefault="00D25544" w:rsidP="00C52045">
      <w:pPr>
        <w:ind w:left="2880" w:firstLine="720"/>
        <w:rPr>
          <w:color w:val="00000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111936" behindDoc="0" locked="0" layoutInCell="1" allowOverlap="1" wp14:anchorId="467250C3" wp14:editId="2A9124DA">
                <wp:simplePos x="0" y="0"/>
                <wp:positionH relativeFrom="column">
                  <wp:posOffset>-633095</wp:posOffset>
                </wp:positionH>
                <wp:positionV relativeFrom="paragraph">
                  <wp:posOffset>276751</wp:posOffset>
                </wp:positionV>
                <wp:extent cx="2319655" cy="129603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9655" cy="1296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B11A5" w:rsidRPr="009B6661" w:rsidRDefault="00816BE8">
                            <w:pPr>
                              <w:rPr>
                                <w:rFonts w:ascii="Century Gothic" w:hAnsi="Century Gothic"/>
                                <w:color w:val="2E74B5" w:themeColor="accent5" w:themeShade="BF"/>
                                <w:sz w:val="10"/>
                                <w:szCs w:val="10"/>
                                <w:lang w:val="de-AT"/>
                              </w:rPr>
                            </w:pPr>
                            <w:r w:rsidRPr="009B6661">
                              <w:rPr>
                                <w:rFonts w:ascii="Century Gothic" w:hAnsi="Century Gothic"/>
                                <w:color w:val="2E74B5" w:themeColor="accent5" w:themeShade="BF"/>
                                <w:sz w:val="28"/>
                                <w:szCs w:val="28"/>
                                <w:lang w:val="de-AT"/>
                              </w:rPr>
                              <w:t>CONTACT</w:t>
                            </w:r>
                          </w:p>
                          <w:p w:rsidR="000B11A5" w:rsidRPr="009B6661" w:rsidRDefault="000B11A5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0"/>
                                <w:szCs w:val="10"/>
                                <w:lang w:val="de-AT"/>
                              </w:rPr>
                            </w:pPr>
                          </w:p>
                          <w:p w:rsidR="000B11A5" w:rsidRDefault="00DA0E4C" w:rsidP="000B11A5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de-AT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de-AT"/>
                              </w:rPr>
                              <w:t>Cell: 01619192323</w:t>
                            </w:r>
                          </w:p>
                          <w:p w:rsidR="00DA0E4C" w:rsidRDefault="00DA0E4C" w:rsidP="000B11A5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de-AT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de-AT"/>
                              </w:rPr>
                              <w:t xml:space="preserve">Email: </w:t>
                            </w:r>
                            <w:hyperlink r:id="rId12" w:history="1">
                              <w:r w:rsidRPr="0081443E">
                                <w:rPr>
                                  <w:rStyle w:val="Hyperlink"/>
                                  <w:rFonts w:ascii="Century Gothic" w:hAnsi="Century Gothic"/>
                                  <w:color w:val="000000" w:themeColor="text1"/>
                                  <w:sz w:val="20"/>
                                  <w:szCs w:val="20"/>
                                  <w:u w:val="none"/>
                                  <w:lang w:val="de-AT"/>
                                </w:rPr>
                                <w:t>emranhss@gmail.com</w:t>
                              </w:r>
                            </w:hyperlink>
                          </w:p>
                          <w:p w:rsidR="00D97AA4" w:rsidRDefault="00DA0E4C" w:rsidP="000B11A5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de-AT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de-AT"/>
                              </w:rPr>
                              <w:t xml:space="preserve">Plot No. 510/C Khilgaon, </w:t>
                            </w:r>
                          </w:p>
                          <w:p w:rsidR="00DA0E4C" w:rsidRPr="009B6661" w:rsidRDefault="00DA0E4C" w:rsidP="000B11A5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de-AT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de-AT"/>
                              </w:rPr>
                              <w:t>Holding No. 747/C Khilgaon, Dhaka-12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250C3" id="Text Box 19" o:spid="_x0000_s1027" type="#_x0000_t202" style="position:absolute;left:0;text-align:left;margin-left:-49.85pt;margin-top:21.8pt;width:182.65pt;height:102.05pt;z-index:25111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" filled="f" stroked="f" strokeweight=".5pt">
                <v:textbox>
                  <w:txbxContent>
                    <w:p w:rsidR="000B11A5" w:rsidRPr="009B6661" w:rsidRDefault="00816BE8">
                      <w:pPr>
                        <w:rPr>
                          <w:rFonts w:ascii="Century Gothic" w:hAnsi="Century Gothic"/>
                          <w:color w:val="2E74B5" w:themeColor="accent5" w:themeShade="BF"/>
                          <w:sz w:val="10"/>
                          <w:szCs w:val="10"/>
                          <w:lang w:val="de-AT"/>
                        </w:rPr>
                      </w:pPr>
                      <w:r w:rsidRPr="009B6661">
                        <w:rPr>
                          <w:rFonts w:ascii="Century Gothic" w:hAnsi="Century Gothic"/>
                          <w:color w:val="2E74B5" w:themeColor="accent5" w:themeShade="BF"/>
                          <w:sz w:val="28"/>
                          <w:szCs w:val="28"/>
                          <w:lang w:val="de-AT"/>
                        </w:rPr>
                        <w:t>CONTACT</w:t>
                      </w:r>
                    </w:p>
                    <w:p w:rsidR="000B11A5" w:rsidRPr="009B6661" w:rsidRDefault="000B11A5">
                      <w:pPr>
                        <w:rPr>
                          <w:rFonts w:ascii="Century Gothic" w:hAnsi="Century Gothic"/>
                          <w:color w:val="000000" w:themeColor="text1"/>
                          <w:sz w:val="10"/>
                          <w:szCs w:val="10"/>
                          <w:lang w:val="de-AT"/>
                        </w:rPr>
                      </w:pPr>
                    </w:p>
                    <w:p w:rsidR="000B11A5" w:rsidRDefault="00DA0E4C" w:rsidP="000B11A5">
                      <w:pPr>
                        <w:spacing w:line="276" w:lineRule="auto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de-AT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de-AT"/>
                        </w:rPr>
                        <w:t>Cell: 01619192323</w:t>
                      </w:r>
                    </w:p>
                    <w:p w:rsidR="00DA0E4C" w:rsidRDefault="00DA0E4C" w:rsidP="000B11A5">
                      <w:pPr>
                        <w:spacing w:line="276" w:lineRule="auto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de-AT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de-AT"/>
                        </w:rPr>
                        <w:t xml:space="preserve">Email: </w:t>
                      </w:r>
                      <w:hyperlink r:id="rId13" w:history="1">
                        <w:r w:rsidRPr="0081443E">
                          <w:rPr>
                            <w:rStyle w:val="Hyperlink"/>
                            <w:rFonts w:ascii="Century Gothic" w:hAnsi="Century Gothic"/>
                            <w:color w:val="000000" w:themeColor="text1"/>
                            <w:sz w:val="20"/>
                            <w:szCs w:val="20"/>
                            <w:u w:val="none"/>
                            <w:lang w:val="de-AT"/>
                          </w:rPr>
                          <w:t>emranhss@gmail.com</w:t>
                        </w:r>
                      </w:hyperlink>
                    </w:p>
                    <w:p w:rsidR="00D97AA4" w:rsidRDefault="00DA0E4C" w:rsidP="000B11A5">
                      <w:pPr>
                        <w:spacing w:line="276" w:lineRule="auto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de-AT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de-AT"/>
                        </w:rPr>
                        <w:t xml:space="preserve">Plot No. 510/C Khilgaon, </w:t>
                      </w:r>
                    </w:p>
                    <w:p w:rsidR="00DA0E4C" w:rsidRPr="009B6661" w:rsidRDefault="00DA0E4C" w:rsidP="000B11A5">
                      <w:pPr>
                        <w:spacing w:line="276" w:lineRule="auto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de-AT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de-AT"/>
                        </w:rPr>
                        <w:t>Holding No. 747/C Khilgaon, Dhaka-1219</w:t>
                      </w:r>
                    </w:p>
                  </w:txbxContent>
                </v:textbox>
              </v:shape>
            </w:pict>
          </mc:Fallback>
        </mc:AlternateContent>
      </w:r>
    </w:p>
    <w:p w:rsidR="00752323" w:rsidRPr="00752323" w:rsidRDefault="00752323" w:rsidP="00C52045">
      <w:pPr>
        <w:ind w:left="2880" w:firstLine="720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752323">
        <w:rPr>
          <w:rFonts w:ascii="Arial" w:hAnsi="Arial" w:cs="Arial"/>
          <w:b/>
          <w:bCs/>
          <w:color w:val="000000" w:themeColor="text1"/>
          <w:sz w:val="28"/>
          <w:szCs w:val="28"/>
        </w:rPr>
        <w:t>Trim Education</w:t>
      </w:r>
    </w:p>
    <w:p w:rsidR="00752323" w:rsidRDefault="00752323" w:rsidP="00C52045">
      <w:pPr>
        <w:ind w:left="2880" w:firstLine="720"/>
        <w:rPr>
          <w:color w:val="000000"/>
        </w:rPr>
      </w:pPr>
      <w:r>
        <w:rPr>
          <w:color w:val="000000"/>
        </w:rPr>
        <w:t>Java Programmer</w:t>
      </w:r>
    </w:p>
    <w:p w:rsidR="00752323" w:rsidRDefault="00752323" w:rsidP="00C52045">
      <w:pPr>
        <w:ind w:left="2880" w:firstLine="720"/>
        <w:rPr>
          <w:color w:val="000000"/>
        </w:rPr>
      </w:pPr>
      <w:r>
        <w:rPr>
          <w:color w:val="000000"/>
        </w:rPr>
        <w:t>October 2018 to January 2019</w:t>
      </w:r>
    </w:p>
    <w:p w:rsidR="00752323" w:rsidRDefault="00752323" w:rsidP="00C52045">
      <w:pPr>
        <w:ind w:left="2880" w:firstLine="720"/>
        <w:rPr>
          <w:color w:val="000000"/>
        </w:rPr>
      </w:pPr>
    </w:p>
    <w:p w:rsidR="0034626B" w:rsidRPr="00752323" w:rsidRDefault="0034626B" w:rsidP="00C52045">
      <w:pPr>
        <w:ind w:left="2880" w:firstLine="720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752323">
        <w:rPr>
          <w:rFonts w:ascii="Arial" w:hAnsi="Arial" w:cs="Arial"/>
          <w:b/>
          <w:bCs/>
          <w:color w:val="000000" w:themeColor="text1"/>
          <w:sz w:val="28"/>
          <w:szCs w:val="28"/>
        </w:rPr>
        <w:t>Infoistic</w:t>
      </w:r>
    </w:p>
    <w:p w:rsidR="0034626B" w:rsidRDefault="00752323" w:rsidP="00C52045">
      <w:pPr>
        <w:ind w:left="2880" w:firstLine="720"/>
        <w:rPr>
          <w:rFonts w:ascii="Arial" w:hAnsi="Arial" w:cs="Arial"/>
          <w:color w:val="000000" w:themeColor="text1"/>
          <w:sz w:val="28"/>
          <w:szCs w:val="28"/>
          <w:u w:val="single" w:color="2F5496" w:themeColor="accent1" w:themeShade="BF"/>
          <w:lang w:val="de-AT"/>
        </w:rPr>
      </w:pPr>
      <w:r>
        <w:rPr>
          <w:color w:val="000000"/>
        </w:rPr>
        <w:t>Java Programmer</w:t>
      </w:r>
    </w:p>
    <w:p w:rsidR="0027105C" w:rsidRDefault="00752323" w:rsidP="00C52045">
      <w:pPr>
        <w:ind w:left="2880" w:firstLine="720"/>
        <w:rPr>
          <w:color w:val="000000"/>
        </w:rPr>
      </w:pPr>
      <w:r>
        <w:rPr>
          <w:color w:val="000000"/>
        </w:rPr>
        <w:t>April 2017 to July 2018</w:t>
      </w:r>
    </w:p>
    <w:p w:rsidR="00852CDC" w:rsidRDefault="00852CDC" w:rsidP="00C52045">
      <w:pPr>
        <w:ind w:left="2880" w:firstLine="720"/>
        <w:rPr>
          <w:rFonts w:ascii="Arial" w:hAnsi="Arial" w:cs="Arial"/>
          <w:color w:val="000000" w:themeColor="text1"/>
          <w:sz w:val="28"/>
          <w:szCs w:val="28"/>
          <w:u w:val="single" w:color="2F5496" w:themeColor="accent1" w:themeShade="BF"/>
          <w:lang w:val="de-AT"/>
        </w:rPr>
      </w:pPr>
    </w:p>
    <w:p w:rsidR="00852CDC" w:rsidRDefault="00E064D0" w:rsidP="008C03EF">
      <w:pPr>
        <w:ind w:left="3600"/>
        <w:jc w:val="both"/>
        <w:rPr>
          <w:rFonts w:ascii="Arial" w:hAnsi="Arial" w:cs="Arial"/>
          <w:color w:val="000000" w:themeColor="text1"/>
          <w:sz w:val="28"/>
          <w:szCs w:val="28"/>
          <w:u w:val="single" w:color="2F5496" w:themeColor="accent1" w:themeShade="BF"/>
          <w:lang w:val="de-AT"/>
        </w:rPr>
      </w:pPr>
      <w:r w:rsidRPr="00E064D0">
        <w:rPr>
          <w:rFonts w:ascii="Arial" w:hAnsi="Arial" w:cs="Arial"/>
          <w:color w:val="000000" w:themeColor="text1"/>
          <w:sz w:val="28"/>
          <w:szCs w:val="28"/>
          <w:u w:val="single" w:color="2F5496" w:themeColor="accent1" w:themeShade="BF"/>
          <w:lang w:val="de-AT"/>
        </w:rPr>
        <w:t>Vendor Certification:</w:t>
      </w:r>
    </w:p>
    <w:p w:rsidR="00E064D0" w:rsidRDefault="00485830" w:rsidP="00C52045">
      <w:pPr>
        <w:ind w:left="2880" w:firstLine="720"/>
        <w:rPr>
          <w:rFonts w:ascii="Arial" w:hAnsi="Arial" w:cs="Arial"/>
          <w:color w:val="000000" w:themeColor="text1"/>
          <w:sz w:val="28"/>
          <w:szCs w:val="28"/>
          <w:u w:val="single" w:color="2F5496" w:themeColor="accent1" w:themeShade="BF"/>
          <w:lang w:val="de-AT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147776" behindDoc="0" locked="0" layoutInCell="1" allowOverlap="1" wp14:anchorId="5E93E79F" wp14:editId="6B29A842">
                <wp:simplePos x="0" y="0"/>
                <wp:positionH relativeFrom="column">
                  <wp:posOffset>-586740</wp:posOffset>
                </wp:positionH>
                <wp:positionV relativeFrom="paragraph">
                  <wp:posOffset>253256</wp:posOffset>
                </wp:positionV>
                <wp:extent cx="2319655" cy="1168400"/>
                <wp:effectExtent l="0" t="0" r="0" b="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9655" cy="1168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63F7B" w:rsidRPr="009B6661" w:rsidRDefault="00F63F7B">
                            <w:pPr>
                              <w:rPr>
                                <w:rFonts w:ascii="Century Gothic" w:hAnsi="Century Gothic"/>
                                <w:color w:val="2E74B5" w:themeColor="accent5" w:themeShade="BF"/>
                                <w:sz w:val="10"/>
                                <w:szCs w:val="10"/>
                                <w:lang w:val="de-AT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2E74B5" w:themeColor="accent5" w:themeShade="BF"/>
                                <w:sz w:val="28"/>
                                <w:szCs w:val="28"/>
                                <w:lang w:val="de-AT"/>
                              </w:rPr>
                              <w:t>PROFILE</w:t>
                            </w:r>
                          </w:p>
                          <w:p w:rsidR="00F63F7B" w:rsidRPr="009B6661" w:rsidRDefault="00F63F7B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0"/>
                                <w:szCs w:val="10"/>
                                <w:lang w:val="de-AT"/>
                              </w:rPr>
                            </w:pPr>
                          </w:p>
                          <w:p w:rsidR="00F63F7B" w:rsidRDefault="00F63F7B" w:rsidP="000B11A5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de-AT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de-AT"/>
                              </w:rPr>
                              <w:t xml:space="preserve">Date of Birth:    </w:t>
                            </w:r>
                            <w:r w:rsidR="00CD28EF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de-AT"/>
                              </w:rPr>
                              <w:t>22 Aug, 1989</w:t>
                            </w:r>
                          </w:p>
                          <w:p w:rsidR="00F63F7B" w:rsidRDefault="00F63F7B" w:rsidP="000B11A5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de-AT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de-AT"/>
                              </w:rPr>
                              <w:t>Nationality:       Bangladeshi</w:t>
                            </w:r>
                          </w:p>
                          <w:p w:rsidR="00F63F7B" w:rsidRDefault="00F63F7B" w:rsidP="000B11A5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de-AT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de-AT"/>
                              </w:rPr>
                              <w:t xml:space="preserve">Merital Status:  </w:t>
                            </w:r>
                            <w:r w:rsidR="00CD28EF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de-AT"/>
                              </w:rPr>
                              <w:t>Married</w:t>
                            </w:r>
                          </w:p>
                          <w:p w:rsidR="00F63F7B" w:rsidRPr="009B6661" w:rsidRDefault="00F63F7B" w:rsidP="000B11A5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de-A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3E79F" id="Text Box 76" o:spid="_x0000_s1028" type="#_x0000_t202" style="position:absolute;left:0;text-align:left;margin-left:-46.2pt;margin-top:19.95pt;width:182.65pt;height:92pt;z-index:25114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" filled="f" stroked="f" strokeweight=".5pt">
                <v:textbox>
                  <w:txbxContent>
                    <w:p w:rsidR="00F63F7B" w:rsidRPr="009B6661" w:rsidRDefault="00F63F7B">
                      <w:pPr>
                        <w:rPr>
                          <w:rFonts w:ascii="Century Gothic" w:hAnsi="Century Gothic"/>
                          <w:color w:val="2E74B5" w:themeColor="accent5" w:themeShade="BF"/>
                          <w:sz w:val="10"/>
                          <w:szCs w:val="10"/>
                          <w:lang w:val="de-AT"/>
                        </w:rPr>
                      </w:pPr>
                      <w:r>
                        <w:rPr>
                          <w:rFonts w:ascii="Century Gothic" w:hAnsi="Century Gothic"/>
                          <w:color w:val="2E74B5" w:themeColor="accent5" w:themeShade="BF"/>
                          <w:sz w:val="28"/>
                          <w:szCs w:val="28"/>
                          <w:lang w:val="de-AT"/>
                        </w:rPr>
                        <w:t>PROFILE</w:t>
                      </w:r>
                    </w:p>
                    <w:p w:rsidR="00F63F7B" w:rsidRPr="009B6661" w:rsidRDefault="00F63F7B">
                      <w:pPr>
                        <w:rPr>
                          <w:rFonts w:ascii="Century Gothic" w:hAnsi="Century Gothic"/>
                          <w:color w:val="000000" w:themeColor="text1"/>
                          <w:sz w:val="10"/>
                          <w:szCs w:val="10"/>
                          <w:lang w:val="de-AT"/>
                        </w:rPr>
                      </w:pPr>
                    </w:p>
                    <w:p w:rsidR="00F63F7B" w:rsidRDefault="00F63F7B" w:rsidP="000B11A5">
                      <w:pPr>
                        <w:spacing w:line="276" w:lineRule="auto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de-AT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de-AT"/>
                        </w:rPr>
                        <w:t xml:space="preserve">Date of Birth:    </w:t>
                      </w:r>
                      <w:r w:rsidR="00CD28EF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de-AT"/>
                        </w:rPr>
                        <w:t>22 Aug, 1989</w:t>
                      </w:r>
                    </w:p>
                    <w:p w:rsidR="00F63F7B" w:rsidRDefault="00F63F7B" w:rsidP="000B11A5">
                      <w:pPr>
                        <w:spacing w:line="276" w:lineRule="auto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de-AT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de-AT"/>
                        </w:rPr>
                        <w:t>Nationality:       Bangladeshi</w:t>
                      </w:r>
                    </w:p>
                    <w:p w:rsidR="00F63F7B" w:rsidRDefault="00F63F7B" w:rsidP="000B11A5">
                      <w:pPr>
                        <w:spacing w:line="276" w:lineRule="auto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de-AT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de-AT"/>
                        </w:rPr>
                        <w:t xml:space="preserve">Merital Status:  </w:t>
                      </w:r>
                      <w:r w:rsidR="00CD28EF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de-AT"/>
                        </w:rPr>
                        <w:t>Married</w:t>
                      </w:r>
                    </w:p>
                    <w:p w:rsidR="00F63F7B" w:rsidRPr="009B6661" w:rsidRDefault="00F63F7B" w:rsidP="000B11A5">
                      <w:pPr>
                        <w:spacing w:line="276" w:lineRule="auto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de-A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064D0" w:rsidRPr="00616FEA" w:rsidRDefault="00E064D0" w:rsidP="00E064D0">
      <w:pPr>
        <w:ind w:left="3600"/>
        <w:rPr>
          <w:rFonts w:ascii="Arial" w:hAnsi="Arial" w:cs="Arial"/>
          <w:color w:val="000000" w:themeColor="text1"/>
          <w:szCs w:val="28"/>
        </w:rPr>
      </w:pPr>
      <w:r w:rsidRPr="00616FEA">
        <w:rPr>
          <w:rFonts w:ascii="Arial" w:hAnsi="Arial" w:cs="Arial"/>
          <w:color w:val="000000" w:themeColor="text1"/>
          <w:szCs w:val="28"/>
        </w:rPr>
        <w:t>Oracle Certified Professional, Java SE 6 Programmer</w:t>
      </w:r>
    </w:p>
    <w:p w:rsidR="00E064D0" w:rsidRDefault="00E064D0" w:rsidP="00C52045">
      <w:pPr>
        <w:ind w:left="2880" w:firstLine="720"/>
        <w:rPr>
          <w:rFonts w:ascii="Arial" w:hAnsi="Arial" w:cs="Arial"/>
          <w:color w:val="000000" w:themeColor="text1"/>
          <w:sz w:val="28"/>
          <w:szCs w:val="28"/>
          <w:u w:val="single" w:color="2F5496" w:themeColor="accent1" w:themeShade="BF"/>
          <w:lang w:val="de-AT"/>
        </w:rPr>
      </w:pPr>
    </w:p>
    <w:p w:rsidR="00A33581" w:rsidRDefault="00A33581" w:rsidP="00C52045">
      <w:pPr>
        <w:ind w:left="2880" w:firstLine="720"/>
        <w:rPr>
          <w:rFonts w:ascii="Arial" w:hAnsi="Arial" w:cs="Arial"/>
          <w:color w:val="000000" w:themeColor="text1"/>
          <w:sz w:val="28"/>
          <w:szCs w:val="28"/>
          <w:u w:val="single" w:color="2F5496" w:themeColor="accent1" w:themeShade="BF"/>
          <w:lang w:val="de-AT"/>
        </w:rPr>
      </w:pPr>
      <w:r w:rsidRPr="00FD081E">
        <w:rPr>
          <w:rFonts w:ascii="Arial" w:hAnsi="Arial" w:cs="Arial"/>
          <w:color w:val="000000" w:themeColor="text1"/>
          <w:sz w:val="28"/>
          <w:szCs w:val="28"/>
          <w:u w:val="single" w:color="2F5496" w:themeColor="accent1" w:themeShade="BF"/>
          <w:lang w:val="de-AT"/>
        </w:rPr>
        <w:t>EDUCATION</w:t>
      </w:r>
      <w:r w:rsidR="00FD081E">
        <w:rPr>
          <w:rFonts w:ascii="Arial" w:hAnsi="Arial" w:cs="Arial"/>
          <w:color w:val="000000" w:themeColor="text1"/>
          <w:sz w:val="28"/>
          <w:szCs w:val="28"/>
          <w:u w:val="single" w:color="2F5496" w:themeColor="accent1" w:themeShade="BF"/>
          <w:lang w:val="de-AT"/>
        </w:rPr>
        <w:t>:</w:t>
      </w:r>
    </w:p>
    <w:p w:rsidR="002E4A68" w:rsidRDefault="002E4A68" w:rsidP="002E4A68">
      <w:pPr>
        <w:ind w:left="2880" w:firstLine="720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FD081E">
        <w:rPr>
          <w:rFonts w:ascii="Arial" w:hAnsi="Arial" w:cs="Arial"/>
          <w:b/>
          <w:bCs/>
          <w:color w:val="000000" w:themeColor="text1"/>
          <w:sz w:val="28"/>
          <w:szCs w:val="28"/>
        </w:rPr>
        <w:t>Jahangirnagar University</w:t>
      </w:r>
    </w:p>
    <w:p w:rsidR="00FD081E" w:rsidRPr="002E4A68" w:rsidRDefault="002E4A68" w:rsidP="002E4A68">
      <w:pPr>
        <w:ind w:left="3600"/>
        <w:rPr>
          <w:color w:val="000000"/>
        </w:rPr>
      </w:pPr>
      <w:r w:rsidRPr="002E4A68">
        <w:rPr>
          <w:color w:val="000000"/>
        </w:rPr>
        <w:t>Masters in Information Technology</w:t>
      </w:r>
    </w:p>
    <w:p w:rsidR="002E4A68" w:rsidRPr="002E4A68" w:rsidRDefault="002E4A68" w:rsidP="002E4A68">
      <w:pPr>
        <w:ind w:left="3600"/>
        <w:rPr>
          <w:color w:val="000000"/>
        </w:rPr>
      </w:pPr>
      <w:r w:rsidRPr="002E4A68">
        <w:rPr>
          <w:color w:val="000000"/>
        </w:rPr>
        <w:t>2022-2023</w:t>
      </w:r>
    </w:p>
    <w:p w:rsidR="002E4A68" w:rsidRDefault="002E4A68" w:rsidP="002E4A68">
      <w:pPr>
        <w:ind w:left="3600"/>
        <w:rPr>
          <w:color w:val="000000"/>
        </w:rPr>
      </w:pPr>
      <w:r w:rsidRPr="002E4A68">
        <w:rPr>
          <w:color w:val="000000"/>
        </w:rPr>
        <w:t xml:space="preserve">Result: </w:t>
      </w:r>
      <w:r w:rsidR="002C0ED4" w:rsidRPr="002E4A68">
        <w:rPr>
          <w:color w:val="000000"/>
        </w:rPr>
        <w:t>Appeared</w:t>
      </w:r>
    </w:p>
    <w:p w:rsidR="002E4A68" w:rsidRPr="002E4A68" w:rsidRDefault="002E4A68" w:rsidP="002E4A68">
      <w:pPr>
        <w:ind w:left="3600"/>
        <w:rPr>
          <w:color w:val="000000"/>
        </w:rPr>
      </w:pPr>
    </w:p>
    <w:p w:rsidR="00FD081E" w:rsidRDefault="002E4A68" w:rsidP="00FD081E">
      <w:pPr>
        <w:ind w:left="2880" w:firstLine="720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8530BE">
        <w:rPr>
          <w:noProof/>
          <w:color w:val="000000"/>
          <w:lang w:val="en-GB" w:eastAsia="en-GB"/>
        </w:rPr>
        <mc:AlternateContent>
          <mc:Choice Requires="wps">
            <w:drawing>
              <wp:anchor distT="0" distB="0" distL="114300" distR="114300" simplePos="0" relativeHeight="251144704" behindDoc="0" locked="0" layoutInCell="1" allowOverlap="1" wp14:anchorId="2EDA3AD5" wp14:editId="050FD9B2">
                <wp:simplePos x="0" y="0"/>
                <wp:positionH relativeFrom="column">
                  <wp:posOffset>-611505</wp:posOffset>
                </wp:positionH>
                <wp:positionV relativeFrom="paragraph">
                  <wp:posOffset>116840</wp:posOffset>
                </wp:positionV>
                <wp:extent cx="2302510" cy="132080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2510" cy="1320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33581" w:rsidRPr="00385F8C" w:rsidRDefault="00385F8C">
                            <w:pPr>
                              <w:rPr>
                                <w:rFonts w:ascii="Century Gothic" w:hAnsi="Century Gothic"/>
                                <w:color w:val="2E74B5" w:themeColor="accent5" w:themeShade="BF"/>
                                <w:sz w:val="28"/>
                                <w:szCs w:val="28"/>
                                <w:lang w:val="de-AT"/>
                              </w:rPr>
                            </w:pPr>
                            <w:r w:rsidRPr="00385F8C">
                              <w:rPr>
                                <w:rFonts w:ascii="Century Gothic" w:hAnsi="Century Gothic"/>
                                <w:color w:val="2E74B5" w:themeColor="accent5" w:themeShade="BF"/>
                                <w:sz w:val="28"/>
                                <w:szCs w:val="28"/>
                                <w:lang w:val="de-AT"/>
                              </w:rPr>
                              <w:t>Specialization</w:t>
                            </w:r>
                          </w:p>
                          <w:p w:rsidR="00A33581" w:rsidRPr="00816BE8" w:rsidRDefault="00A33581">
                            <w:pPr>
                              <w:rPr>
                                <w:rFonts w:ascii="Century Gothic" w:hAnsi="Century Gothic"/>
                                <w:color w:val="2E74B5" w:themeColor="accent5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DA3AD5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9" type="#_x0000_t202" style="position:absolute;left:0;text-align:left;margin-left:-48.15pt;margin-top:9.2pt;width:181.3pt;height:104pt;z-index:25114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" filled="f" stroked="f" strokeweight=".5pt">
                <v:textbox>
                  <w:txbxContent>
                    <w:p w:rsidR="00A33581" w:rsidRPr="00385F8C" w:rsidRDefault="00385F8C">
                      <w:pPr>
                        <w:rPr>
                          <w:rFonts w:ascii="Century Gothic" w:hAnsi="Century Gothic"/>
                          <w:color w:val="2E74B5" w:themeColor="accent5" w:themeShade="BF"/>
                          <w:sz w:val="28"/>
                          <w:szCs w:val="28"/>
                          <w:lang w:val="de-AT"/>
                        </w:rPr>
                      </w:pPr>
                      <w:r w:rsidRPr="00385F8C">
                        <w:rPr>
                          <w:rFonts w:ascii="Century Gothic" w:hAnsi="Century Gothic"/>
                          <w:color w:val="2E74B5" w:themeColor="accent5" w:themeShade="BF"/>
                          <w:sz w:val="28"/>
                          <w:szCs w:val="28"/>
                          <w:lang w:val="de-AT"/>
                        </w:rPr>
                        <w:t>Specialization</w:t>
                      </w:r>
                    </w:p>
                    <w:p w:rsidR="00A33581" w:rsidRPr="00816BE8" w:rsidRDefault="00A33581">
                      <w:pPr>
                        <w:rPr>
                          <w:rFonts w:ascii="Century Gothic" w:hAnsi="Century Gothic"/>
                          <w:color w:val="2E74B5" w:themeColor="accent5" w:themeShade="BF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530BE">
        <w:rPr>
          <w:noProof/>
          <w:color w:val="000000"/>
          <w:lang w:val="en-GB" w:eastAsia="en-GB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2032EFFB" wp14:editId="5D2D2408">
                <wp:simplePos x="0" y="0"/>
                <wp:positionH relativeFrom="column">
                  <wp:posOffset>-550545</wp:posOffset>
                </wp:positionH>
                <wp:positionV relativeFrom="paragraph">
                  <wp:posOffset>939800</wp:posOffset>
                </wp:positionV>
                <wp:extent cx="389890" cy="356235"/>
                <wp:effectExtent l="0" t="0" r="10160" b="2476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890" cy="356235"/>
                        </a:xfrm>
                        <a:prstGeom prst="rect">
                          <a:avLst/>
                        </a:prstGeom>
                        <a:blipFill dpi="0"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05E899" id="Rectangle 13" o:spid="_x0000_s1026" style="position:absolute;margin-left:-43.35pt;margin-top:74pt;width:30.7pt;height:28.05pt;z-index:25176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" strokecolor="#1f3763 [1604]" strokeweight="1pt">
                <v:fill r:id="rId15" o:title="" recolor="t" rotate="t" type="frame"/>
              </v:rect>
            </w:pict>
          </mc:Fallback>
        </mc:AlternateContent>
      </w:r>
      <w:r w:rsidRPr="008530BE">
        <w:rPr>
          <w:noProof/>
          <w:color w:val="000000"/>
          <w:lang w:val="en-GB" w:eastAsia="en-GB"/>
        </w:rPr>
        <mc:AlternateContent>
          <mc:Choice Requires="wps">
            <w:drawing>
              <wp:anchor distT="0" distB="0" distL="114300" distR="114300" simplePos="0" relativeHeight="251875840" behindDoc="0" locked="0" layoutInCell="1" allowOverlap="1" wp14:anchorId="27CC3B6C" wp14:editId="61106304">
                <wp:simplePos x="0" y="0"/>
                <wp:positionH relativeFrom="column">
                  <wp:posOffset>-84455</wp:posOffset>
                </wp:positionH>
                <wp:positionV relativeFrom="paragraph">
                  <wp:posOffset>935990</wp:posOffset>
                </wp:positionV>
                <wp:extent cx="389890" cy="356235"/>
                <wp:effectExtent l="0" t="0" r="10160" b="2476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890" cy="356235"/>
                        </a:xfrm>
                        <a:prstGeom prst="rect">
                          <a:avLst/>
                        </a:prstGeom>
                        <a:blipFill dpi="0"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035AD0" id="Rectangle 14" o:spid="_x0000_s1026" style="position:absolute;margin-left:-6.65pt;margin-top:73.7pt;width:30.7pt;height:28.05pt;z-index:25187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" strokecolor="#1f3763 [1604]" strokeweight="1pt">
                <v:fill r:id="rId17" o:title="" recolor="t" rotate="t" type="frame"/>
              </v:rect>
            </w:pict>
          </mc:Fallback>
        </mc:AlternateContent>
      </w:r>
      <w:r w:rsidRPr="008530BE">
        <w:rPr>
          <w:noProof/>
          <w:color w:val="000000"/>
          <w:lang w:val="en-GB" w:eastAsia="en-GB"/>
        </w:rPr>
        <mc:AlternateContent>
          <mc:Choice Requires="wps">
            <w:drawing>
              <wp:anchor distT="0" distB="0" distL="114300" distR="114300" simplePos="0" relativeHeight="251984384" behindDoc="0" locked="0" layoutInCell="1" allowOverlap="1" wp14:anchorId="4CB386EA" wp14:editId="1E4B9F85">
                <wp:simplePos x="0" y="0"/>
                <wp:positionH relativeFrom="column">
                  <wp:posOffset>390525</wp:posOffset>
                </wp:positionH>
                <wp:positionV relativeFrom="paragraph">
                  <wp:posOffset>942975</wp:posOffset>
                </wp:positionV>
                <wp:extent cx="389890" cy="356235"/>
                <wp:effectExtent l="0" t="0" r="10160" b="2476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890" cy="356235"/>
                        </a:xfrm>
                        <a:prstGeom prst="rect">
                          <a:avLst/>
                        </a:prstGeom>
                        <a:blipFill dpi="0"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CE055A" id="Rectangle 15" o:spid="_x0000_s1026" style="position:absolute;margin-left:30.75pt;margin-top:74.25pt;width:30.7pt;height:28.05pt;z-index:25198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" strokecolor="#1f3763 [1604]" strokeweight="1pt">
                <v:fill r:id="rId19" o:title="" recolor="t" rotate="t" type="frame"/>
              </v:rect>
            </w:pict>
          </mc:Fallback>
        </mc:AlternateContent>
      </w:r>
      <w:r w:rsidRPr="008530BE">
        <w:rPr>
          <w:noProof/>
          <w:color w:val="000000"/>
          <w:lang w:val="en-GB" w:eastAsia="en-GB"/>
        </w:rPr>
        <mc:AlternateContent>
          <mc:Choice Requires="wps">
            <w:drawing>
              <wp:anchor distT="0" distB="0" distL="114300" distR="114300" simplePos="0" relativeHeight="251333120" behindDoc="0" locked="0" layoutInCell="1" allowOverlap="1" wp14:anchorId="563362FE" wp14:editId="0C699486">
                <wp:simplePos x="0" y="0"/>
                <wp:positionH relativeFrom="column">
                  <wp:posOffset>-534670</wp:posOffset>
                </wp:positionH>
                <wp:positionV relativeFrom="paragraph">
                  <wp:posOffset>466725</wp:posOffset>
                </wp:positionV>
                <wp:extent cx="389890" cy="356235"/>
                <wp:effectExtent l="0" t="0" r="10160" b="2476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890" cy="356235"/>
                        </a:xfrm>
                        <a:prstGeom prst="rect">
                          <a:avLst/>
                        </a:prstGeom>
                        <a:blipFill dpi="0"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C50EFE" id="Rectangle 9" o:spid="_x0000_s1026" style="position:absolute;margin-left:-42.1pt;margin-top:36.75pt;width:30.7pt;height:28.05pt;z-index:25133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" strokecolor="#1f3763 [1604]" strokeweight="1pt">
                <v:fill r:id="rId21" o:title="" recolor="t" rotate="t" type="frame"/>
              </v:rect>
            </w:pict>
          </mc:Fallback>
        </mc:AlternateContent>
      </w:r>
      <w:r w:rsidRPr="008530BE">
        <w:rPr>
          <w:noProof/>
          <w:color w:val="000000"/>
          <w:lang w:val="en-GB" w:eastAsia="en-GB"/>
        </w:rPr>
        <mc:AlternateContent>
          <mc:Choice Requires="wps">
            <w:drawing>
              <wp:anchor distT="0" distB="0" distL="114300" distR="114300" simplePos="0" relativeHeight="251550208" behindDoc="0" locked="0" layoutInCell="1" allowOverlap="1" wp14:anchorId="4973A1E2" wp14:editId="741646B2">
                <wp:simplePos x="0" y="0"/>
                <wp:positionH relativeFrom="column">
                  <wp:posOffset>406400</wp:posOffset>
                </wp:positionH>
                <wp:positionV relativeFrom="paragraph">
                  <wp:posOffset>469900</wp:posOffset>
                </wp:positionV>
                <wp:extent cx="389890" cy="356235"/>
                <wp:effectExtent l="0" t="0" r="10160" b="2476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890" cy="356235"/>
                        </a:xfrm>
                        <a:prstGeom prst="rect">
                          <a:avLst/>
                        </a:prstGeom>
                        <a:blipFill dpi="0"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744EE1" id="Rectangle 11" o:spid="_x0000_s1026" style="position:absolute;margin-left:32pt;margin-top:37pt;width:30.7pt;height:28.05pt;z-index:25155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" strokecolor="#1f3763 [1604]" strokeweight="1pt">
                <v:fill r:id="rId23" o:title="" recolor="t" rotate="t" type="frame"/>
              </v:rect>
            </w:pict>
          </mc:Fallback>
        </mc:AlternateContent>
      </w:r>
      <w:r w:rsidRPr="008530BE">
        <w:rPr>
          <w:noProof/>
          <w:color w:val="000000"/>
          <w:lang w:val="en-GB" w:eastAsia="en-GB"/>
        </w:rPr>
        <mc:AlternateContent>
          <mc:Choice Requires="wps">
            <w:drawing>
              <wp:anchor distT="0" distB="0" distL="114300" distR="114300" simplePos="0" relativeHeight="251441664" behindDoc="0" locked="0" layoutInCell="1" allowOverlap="1" wp14:anchorId="15A31493" wp14:editId="2C591343">
                <wp:simplePos x="0" y="0"/>
                <wp:positionH relativeFrom="column">
                  <wp:posOffset>-68580</wp:posOffset>
                </wp:positionH>
                <wp:positionV relativeFrom="paragraph">
                  <wp:posOffset>462915</wp:posOffset>
                </wp:positionV>
                <wp:extent cx="389890" cy="356235"/>
                <wp:effectExtent l="0" t="0" r="10160" b="2476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890" cy="356235"/>
                        </a:xfrm>
                        <a:prstGeom prst="rect">
                          <a:avLst/>
                        </a:prstGeom>
                        <a:blipFill dpi="0"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FE96C3" id="Rectangle 10" o:spid="_x0000_s1026" style="position:absolute;margin-left:-5.4pt;margin-top:36.45pt;width:30.7pt;height:28.05pt;z-index:25144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" strokecolor="#1f3763 [1604]" strokeweight="1pt">
                <v:fill r:id="rId25" o:title="" recolor="t" rotate="t" type="frame"/>
              </v:rect>
            </w:pict>
          </mc:Fallback>
        </mc:AlternateContent>
      </w:r>
      <w:r w:rsidRPr="008530BE">
        <w:rPr>
          <w:noProof/>
          <w:color w:val="000000"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044AC3B" wp14:editId="15904ACC">
                <wp:simplePos x="0" y="0"/>
                <wp:positionH relativeFrom="column">
                  <wp:posOffset>868680</wp:posOffset>
                </wp:positionH>
                <wp:positionV relativeFrom="paragraph">
                  <wp:posOffset>466090</wp:posOffset>
                </wp:positionV>
                <wp:extent cx="389890" cy="356235"/>
                <wp:effectExtent l="0" t="0" r="10160" b="2476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890" cy="356235"/>
                        </a:xfrm>
                        <a:prstGeom prst="rect">
                          <a:avLst/>
                        </a:prstGeom>
                        <a:blipFill dpi="0"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1C4AEA" id="Rectangle 12" o:spid="_x0000_s1026" style="position:absolute;margin-left:68.4pt;margin-top:36.7pt;width:30.7pt;height:28.0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" strokecolor="#1f3763 [1604]" strokeweight="1pt">
                <v:fill r:id="rId27" o:title="" recolor="t" rotate="t" type="frame"/>
              </v:rect>
            </w:pict>
          </mc:Fallback>
        </mc:AlternateContent>
      </w:r>
      <w:r w:rsidRPr="008530BE">
        <w:rPr>
          <w:noProof/>
          <w:color w:val="000000"/>
          <w:lang w:val="en-GB" w:eastAsia="en-GB"/>
        </w:rPr>
        <mc:AlternateContent>
          <mc:Choice Requires="wps">
            <w:drawing>
              <wp:anchor distT="0" distB="0" distL="114300" distR="114300" simplePos="0" relativeHeight="252097024" behindDoc="0" locked="0" layoutInCell="1" allowOverlap="1" wp14:anchorId="5B923539" wp14:editId="13109FA1">
                <wp:simplePos x="0" y="0"/>
                <wp:positionH relativeFrom="column">
                  <wp:posOffset>852805</wp:posOffset>
                </wp:positionH>
                <wp:positionV relativeFrom="paragraph">
                  <wp:posOffset>939165</wp:posOffset>
                </wp:positionV>
                <wp:extent cx="389890" cy="356235"/>
                <wp:effectExtent l="0" t="0" r="10160" b="2476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890" cy="356235"/>
                        </a:xfrm>
                        <a:prstGeom prst="rect">
                          <a:avLst/>
                        </a:prstGeom>
                        <a:blipFill dpi="0"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0CFE60" id="Rectangle 16" o:spid="_x0000_s1026" style="position:absolute;margin-left:67.15pt;margin-top:73.95pt;width:30.7pt;height:28.05pt;z-index:25209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" strokecolor="#1f3763 [1604]" strokeweight="1pt">
                <v:fill r:id="rId29" o:title="" recolor="t" rotate="t" type="frame"/>
              </v:rect>
            </w:pict>
          </mc:Fallback>
        </mc:AlternateContent>
      </w:r>
      <w:r w:rsidR="00FD081E" w:rsidRPr="00FD081E">
        <w:rPr>
          <w:rFonts w:ascii="Arial" w:hAnsi="Arial" w:cs="Arial"/>
          <w:b/>
          <w:bCs/>
          <w:color w:val="000000" w:themeColor="text1"/>
          <w:sz w:val="28"/>
          <w:szCs w:val="28"/>
        </w:rPr>
        <w:t>Jahangirnagar University</w:t>
      </w:r>
    </w:p>
    <w:p w:rsidR="00FD081E" w:rsidRPr="008530BE" w:rsidRDefault="001F5086" w:rsidP="009161B0">
      <w:pPr>
        <w:ind w:left="3600"/>
        <w:rPr>
          <w:color w:val="000000"/>
        </w:rPr>
      </w:pPr>
      <w:r w:rsidRPr="008530BE">
        <w:rPr>
          <w:color w:val="000000"/>
        </w:rPr>
        <w:t>Post-Graduate Diploma in Information Technology</w:t>
      </w:r>
    </w:p>
    <w:p w:rsidR="001F5086" w:rsidRPr="008530BE" w:rsidRDefault="00DE5EF1" w:rsidP="009161B0">
      <w:pPr>
        <w:ind w:left="3600"/>
        <w:rPr>
          <w:color w:val="000000"/>
        </w:rPr>
      </w:pPr>
      <w:r w:rsidRPr="008530BE">
        <w:rPr>
          <w:color w:val="000000"/>
        </w:rPr>
        <w:t>2020-2021</w:t>
      </w:r>
    </w:p>
    <w:p w:rsidR="00DE5EF1" w:rsidRPr="008530BE" w:rsidRDefault="00DE5EF1" w:rsidP="009161B0">
      <w:pPr>
        <w:ind w:left="3600"/>
        <w:rPr>
          <w:color w:val="000000"/>
        </w:rPr>
      </w:pPr>
      <w:r w:rsidRPr="008530BE">
        <w:rPr>
          <w:color w:val="000000"/>
        </w:rPr>
        <w:t xml:space="preserve">Result: </w:t>
      </w:r>
      <w:r w:rsidR="00616FEA">
        <w:rPr>
          <w:color w:val="000000"/>
        </w:rPr>
        <w:t>3.54</w:t>
      </w:r>
      <w:r w:rsidRPr="008530BE">
        <w:rPr>
          <w:color w:val="000000"/>
        </w:rPr>
        <w:t xml:space="preserve"> </w:t>
      </w:r>
    </w:p>
    <w:p w:rsidR="00C52045" w:rsidRDefault="00C52045" w:rsidP="00C52045">
      <w:pPr>
        <w:ind w:left="2880" w:firstLine="720"/>
        <w:rPr>
          <w:rFonts w:ascii="Arial" w:hAnsi="Arial" w:cs="Arial"/>
          <w:color w:val="000000" w:themeColor="text1"/>
          <w:sz w:val="28"/>
          <w:szCs w:val="28"/>
          <w:lang w:val="de-AT"/>
        </w:rPr>
      </w:pPr>
    </w:p>
    <w:p w:rsidR="00852CDC" w:rsidRPr="00FF0A8C" w:rsidRDefault="00852CDC" w:rsidP="00C52045">
      <w:pPr>
        <w:ind w:left="2880" w:firstLine="720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FF0A8C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National </w:t>
      </w:r>
      <w:r w:rsidR="00D64404" w:rsidRPr="00FF0A8C">
        <w:rPr>
          <w:rFonts w:ascii="Arial" w:hAnsi="Arial" w:cs="Arial"/>
          <w:b/>
          <w:bCs/>
          <w:color w:val="000000" w:themeColor="text1"/>
          <w:sz w:val="28"/>
          <w:szCs w:val="28"/>
        </w:rPr>
        <w:t>University</w:t>
      </w:r>
      <w:r w:rsidRPr="00FF0A8C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Bangladesh:</w:t>
      </w:r>
    </w:p>
    <w:p w:rsidR="00FF0A8C" w:rsidRPr="008530BE" w:rsidRDefault="001A0CE1" w:rsidP="008530BE">
      <w:pPr>
        <w:ind w:left="3600"/>
        <w:rPr>
          <w:color w:val="000000"/>
        </w:rPr>
      </w:pPr>
      <w:r w:rsidRPr="001A0CE1">
        <w:rPr>
          <w:rFonts w:ascii="Arial" w:hAnsi="Arial" w:cs="Arial"/>
          <w:b/>
          <w:bCs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81344" behindDoc="0" locked="0" layoutInCell="1" allowOverlap="1" wp14:anchorId="233A7BAE" wp14:editId="15A77D42">
                <wp:simplePos x="0" y="0"/>
                <wp:positionH relativeFrom="column">
                  <wp:posOffset>388620</wp:posOffset>
                </wp:positionH>
                <wp:positionV relativeFrom="paragraph">
                  <wp:posOffset>200025</wp:posOffset>
                </wp:positionV>
                <wp:extent cx="389890" cy="356235"/>
                <wp:effectExtent l="0" t="0" r="10160" b="2476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890" cy="356235"/>
                        </a:xfrm>
                        <a:prstGeom prst="rect">
                          <a:avLst/>
                        </a:prstGeom>
                        <a:blipFill dpi="0"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CAE6C2" id="Rectangle 21" o:spid="_x0000_s1026" style="position:absolute;margin-left:30.6pt;margin-top:15.75pt;width:30.7pt;height:28.05pt;z-index:25228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" strokecolor="#1f3763 [1604]" strokeweight="1pt">
                <v:fill r:id="rId31" o:title="" recolor="t" rotate="t" type="frame"/>
              </v:rect>
            </w:pict>
          </mc:Fallback>
        </mc:AlternateContent>
      </w:r>
      <w:r w:rsidRPr="001A0CE1">
        <w:rPr>
          <w:rFonts w:ascii="Arial" w:hAnsi="Arial" w:cs="Arial"/>
          <w:b/>
          <w:bCs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79296" behindDoc="0" locked="0" layoutInCell="1" allowOverlap="1" wp14:anchorId="2AC74AD2" wp14:editId="3A8E13E9">
                <wp:simplePos x="0" y="0"/>
                <wp:positionH relativeFrom="column">
                  <wp:posOffset>-552450</wp:posOffset>
                </wp:positionH>
                <wp:positionV relativeFrom="paragraph">
                  <wp:posOffset>196850</wp:posOffset>
                </wp:positionV>
                <wp:extent cx="389890" cy="356235"/>
                <wp:effectExtent l="0" t="0" r="10160" b="247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890" cy="356235"/>
                        </a:xfrm>
                        <a:prstGeom prst="rect">
                          <a:avLst/>
                        </a:prstGeom>
                        <a:blipFill dpi="0"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0A808E" id="Rectangle 2" o:spid="_x0000_s1026" style="position:absolute;margin-left:-43.5pt;margin-top:15.5pt;width:30.7pt;height:28.05pt;z-index:25227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" strokecolor="#1f3763 [1604]" strokeweight="1pt">
                <v:fill r:id="rId33" o:title="" recolor="t" rotate="t" type="frame"/>
              </v:rect>
            </w:pict>
          </mc:Fallback>
        </mc:AlternateContent>
      </w:r>
      <w:r w:rsidRPr="001A0CE1">
        <w:rPr>
          <w:rFonts w:ascii="Arial" w:hAnsi="Arial" w:cs="Arial"/>
          <w:b/>
          <w:bCs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80320" behindDoc="0" locked="0" layoutInCell="1" allowOverlap="1" wp14:anchorId="1B50FACD" wp14:editId="0CB25122">
                <wp:simplePos x="0" y="0"/>
                <wp:positionH relativeFrom="column">
                  <wp:posOffset>-86360</wp:posOffset>
                </wp:positionH>
                <wp:positionV relativeFrom="paragraph">
                  <wp:posOffset>193040</wp:posOffset>
                </wp:positionV>
                <wp:extent cx="389890" cy="356235"/>
                <wp:effectExtent l="0" t="0" r="10160" b="2476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890" cy="356235"/>
                        </a:xfrm>
                        <a:prstGeom prst="rect">
                          <a:avLst/>
                        </a:prstGeom>
                        <a:blipFill dpi="0"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8817CF" id="Rectangle 4" o:spid="_x0000_s1026" style="position:absolute;margin-left:-6.8pt;margin-top:15.2pt;width:30.7pt;height:28.05pt;z-index:25228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" strokecolor="#1f3763 [1604]" strokeweight="1pt">
                <v:fill r:id="rId35" o:title="" recolor="t" rotate="t" type="frame"/>
              </v:rect>
            </w:pict>
          </mc:Fallback>
        </mc:AlternateContent>
      </w:r>
      <w:r w:rsidRPr="001A0CE1">
        <w:rPr>
          <w:rFonts w:ascii="Arial" w:hAnsi="Arial" w:cs="Arial"/>
          <w:b/>
          <w:bCs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82368" behindDoc="0" locked="0" layoutInCell="1" allowOverlap="1" wp14:anchorId="384AAB05" wp14:editId="238FAC85">
                <wp:simplePos x="0" y="0"/>
                <wp:positionH relativeFrom="column">
                  <wp:posOffset>850900</wp:posOffset>
                </wp:positionH>
                <wp:positionV relativeFrom="paragraph">
                  <wp:posOffset>196215</wp:posOffset>
                </wp:positionV>
                <wp:extent cx="389890" cy="356235"/>
                <wp:effectExtent l="0" t="0" r="10160" b="2476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890" cy="356235"/>
                        </a:xfrm>
                        <a:prstGeom prst="rect">
                          <a:avLst/>
                        </a:prstGeom>
                        <a:blipFill dpi="0"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894939" id="Rectangle 22" o:spid="_x0000_s1026" style="position:absolute;margin-left:67pt;margin-top:15.45pt;width:30.7pt;height:28.05pt;z-index:25228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" strokecolor="#1f3763 [1604]" strokeweight="1pt">
                <v:fill r:id="rId37" o:title="" recolor="t" rotate="t" type="frame"/>
              </v:rect>
            </w:pict>
          </mc:Fallback>
        </mc:AlternateContent>
      </w:r>
      <w:r w:rsidR="00281515" w:rsidRPr="008530BE">
        <w:rPr>
          <w:color w:val="000000"/>
        </w:rPr>
        <w:t>MBS (</w:t>
      </w:r>
      <w:r w:rsidR="00FF0A8C" w:rsidRPr="008530BE">
        <w:rPr>
          <w:color w:val="000000"/>
        </w:rPr>
        <w:t>Masters) in Accounting</w:t>
      </w:r>
    </w:p>
    <w:p w:rsidR="009161B0" w:rsidRPr="008530BE" w:rsidRDefault="009161B0" w:rsidP="008530BE">
      <w:pPr>
        <w:ind w:left="3600"/>
        <w:rPr>
          <w:color w:val="000000"/>
        </w:rPr>
      </w:pPr>
      <w:r w:rsidRPr="008530BE">
        <w:rPr>
          <w:color w:val="000000"/>
        </w:rPr>
        <w:t>2012-2013</w:t>
      </w:r>
    </w:p>
    <w:p w:rsidR="008530BE" w:rsidRDefault="009161B0" w:rsidP="008530BE">
      <w:pPr>
        <w:ind w:left="3600"/>
        <w:rPr>
          <w:color w:val="000000"/>
        </w:rPr>
      </w:pPr>
      <w:r w:rsidRPr="008530BE">
        <w:rPr>
          <w:color w:val="000000"/>
        </w:rPr>
        <w:t>Result: Second Class</w:t>
      </w:r>
    </w:p>
    <w:p w:rsidR="00D25544" w:rsidRDefault="00D25544" w:rsidP="00FF0A8C">
      <w:pPr>
        <w:ind w:left="2880" w:firstLine="720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FF0A8C" w:rsidRPr="00FF0A8C" w:rsidRDefault="00FF0A8C" w:rsidP="00FF0A8C">
      <w:pPr>
        <w:ind w:left="2880" w:firstLine="720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FF0A8C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 xml:space="preserve">National </w:t>
      </w:r>
      <w:r w:rsidR="00D64404" w:rsidRPr="00FF0A8C">
        <w:rPr>
          <w:rFonts w:ascii="Arial" w:hAnsi="Arial" w:cs="Arial"/>
          <w:b/>
          <w:bCs/>
          <w:color w:val="000000" w:themeColor="text1"/>
          <w:sz w:val="28"/>
          <w:szCs w:val="28"/>
        </w:rPr>
        <w:t>University</w:t>
      </w:r>
      <w:r w:rsidRPr="00FF0A8C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Bangladesh:</w:t>
      </w:r>
    </w:p>
    <w:p w:rsidR="00FF0A8C" w:rsidRPr="008530BE" w:rsidRDefault="00281515" w:rsidP="008530BE">
      <w:pPr>
        <w:ind w:left="3600"/>
        <w:rPr>
          <w:color w:val="000000"/>
        </w:rPr>
      </w:pPr>
      <w:r w:rsidRPr="008530BE">
        <w:rPr>
          <w:color w:val="000000"/>
        </w:rPr>
        <w:t>BBS (</w:t>
      </w:r>
      <w:r w:rsidR="00FF0A8C" w:rsidRPr="008530BE">
        <w:rPr>
          <w:color w:val="000000"/>
        </w:rPr>
        <w:t>Honors) in Accounting</w:t>
      </w:r>
    </w:p>
    <w:p w:rsidR="00FF0A8C" w:rsidRPr="008530BE" w:rsidRDefault="002E4A68" w:rsidP="008530BE">
      <w:pPr>
        <w:ind w:left="3600"/>
        <w:rPr>
          <w:color w:val="00000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109888" behindDoc="0" locked="0" layoutInCell="1" allowOverlap="1" wp14:anchorId="76733D7C" wp14:editId="3E0AA992">
                <wp:simplePos x="0" y="0"/>
                <wp:positionH relativeFrom="column">
                  <wp:posOffset>-450107</wp:posOffset>
                </wp:positionH>
                <wp:positionV relativeFrom="paragraph">
                  <wp:posOffset>193999</wp:posOffset>
                </wp:positionV>
                <wp:extent cx="2040255" cy="1360968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0255" cy="13609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81515" w:rsidRPr="008C03EF" w:rsidRDefault="008C03EF" w:rsidP="008C03EF">
                            <w:pPr>
                              <w:rPr>
                                <w:rFonts w:ascii="Century Gothic" w:hAnsi="Century Gothic"/>
                                <w:color w:val="2E74B5" w:themeColor="accent5" w:themeShade="BF"/>
                                <w:sz w:val="28"/>
                                <w:szCs w:val="28"/>
                                <w:lang w:val="de-AT"/>
                              </w:rPr>
                            </w:pPr>
                            <w:r w:rsidRPr="008C03EF">
                              <w:rPr>
                                <w:rFonts w:ascii="Century Gothic" w:hAnsi="Century Gothic"/>
                                <w:color w:val="2E74B5" w:themeColor="accent5" w:themeShade="BF"/>
                                <w:sz w:val="28"/>
                                <w:szCs w:val="28"/>
                                <w:lang w:val="de-AT"/>
                              </w:rPr>
                              <w:t>Training</w:t>
                            </w:r>
                          </w:p>
                          <w:p w:rsidR="00820ACD" w:rsidRDefault="008C03EF" w:rsidP="00AC65E5">
                            <w:pPr>
                              <w:jc w:val="both"/>
                            </w:pPr>
                            <w:r w:rsidRPr="00267080">
                              <w:t>IT Graduate</w:t>
                            </w:r>
                          </w:p>
                          <w:p w:rsidR="008C03EF" w:rsidRDefault="008C03EF" w:rsidP="00AC65E5">
                            <w:pPr>
                              <w:jc w:val="both"/>
                            </w:pPr>
                            <w:r w:rsidRPr="00267080">
                              <w:t>Enterprise System Analysis and Design (ESAD-J2EE)</w:t>
                            </w:r>
                          </w:p>
                          <w:p w:rsidR="008C03EF" w:rsidRPr="00820ACD" w:rsidRDefault="008C03EF" w:rsidP="00AC65E5">
                            <w:pPr>
                              <w:jc w:val="both"/>
                              <w:rPr>
                                <w:rFonts w:ascii="Arial" w:hAnsi="Arial" w:cs="Arial"/>
                                <w:color w:val="2E74B5" w:themeColor="accent5" w:themeShade="BF"/>
                                <w:sz w:val="28"/>
                                <w:szCs w:val="28"/>
                              </w:rPr>
                            </w:pPr>
                            <w:r w:rsidRPr="00267080">
                              <w:t>Daffodil Institute of IT  </w:t>
                            </w:r>
                          </w:p>
                          <w:p w:rsidR="00820ACD" w:rsidRDefault="00820ACD" w:rsidP="00AC65E5">
                            <w:pPr>
                              <w:jc w:val="both"/>
                              <w:rPr>
                                <w:rFonts w:ascii="Century Gothic" w:hAnsi="Century Gothic" w:cs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000000" w:themeColor="text1"/>
                              </w:rPr>
                              <w:t xml:space="preserve">      </w:t>
                            </w:r>
                          </w:p>
                          <w:p w:rsidR="00820ACD" w:rsidRDefault="00820ACD" w:rsidP="00AC65E5">
                            <w:pPr>
                              <w:jc w:val="both"/>
                              <w:rPr>
                                <w:rFonts w:ascii="Century Gothic" w:hAnsi="Century Gothic" w:cstheme="minorHAnsi"/>
                                <w:color w:val="000000" w:themeColor="text1"/>
                              </w:rPr>
                            </w:pPr>
                          </w:p>
                          <w:p w:rsidR="00820ACD" w:rsidRPr="00AC65E5" w:rsidRDefault="00820ACD" w:rsidP="00AC65E5">
                            <w:pPr>
                              <w:jc w:val="both"/>
                              <w:rPr>
                                <w:rFonts w:ascii="Century Gothic" w:hAnsi="Century Gothic" w:cs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000000" w:themeColor="text1"/>
                              </w:rPr>
                              <w:t xml:space="preserve">      </w:t>
                            </w:r>
                          </w:p>
                          <w:p w:rsidR="00816BE8" w:rsidRDefault="00816BE8"/>
                          <w:p w:rsidR="00820ACD" w:rsidRPr="002213F0" w:rsidRDefault="00820ACD" w:rsidP="002213F0">
                            <w:pPr>
                              <w:jc w:val="both"/>
                              <w:rPr>
                                <w:rFonts w:ascii="Century Gothic" w:hAnsi="Century Gothic" w:cstheme="minorHAnsi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33D7C" id="Text Box 18" o:spid="_x0000_s1030" type="#_x0000_t202" style="position:absolute;left:0;text-align:left;margin-left:-35.45pt;margin-top:15.3pt;width:160.65pt;height:107.15pt;z-index:25110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" filled="f" stroked="f" strokeweight=".5pt">
                <v:textbox>
                  <w:txbxContent>
                    <w:p w:rsidR="00281515" w:rsidRPr="008C03EF" w:rsidRDefault="008C03EF" w:rsidP="008C03EF">
                      <w:pPr>
                        <w:rPr>
                          <w:rFonts w:ascii="Century Gothic" w:hAnsi="Century Gothic"/>
                          <w:color w:val="2E74B5" w:themeColor="accent5" w:themeShade="BF"/>
                          <w:sz w:val="28"/>
                          <w:szCs w:val="28"/>
                          <w:lang w:val="de-AT"/>
                        </w:rPr>
                      </w:pPr>
                      <w:r w:rsidRPr="008C03EF">
                        <w:rPr>
                          <w:rFonts w:ascii="Century Gothic" w:hAnsi="Century Gothic"/>
                          <w:color w:val="2E74B5" w:themeColor="accent5" w:themeShade="BF"/>
                          <w:sz w:val="28"/>
                          <w:szCs w:val="28"/>
                          <w:lang w:val="de-AT"/>
                        </w:rPr>
                        <w:t>Training</w:t>
                      </w:r>
                    </w:p>
                    <w:p w:rsidR="00820ACD" w:rsidRDefault="008C03EF" w:rsidP="00AC65E5">
                      <w:pPr>
                        <w:jc w:val="both"/>
                      </w:pPr>
                      <w:r w:rsidRPr="00267080">
                        <w:t>IT Graduate</w:t>
                      </w:r>
                    </w:p>
                    <w:p w:rsidR="008C03EF" w:rsidRDefault="008C03EF" w:rsidP="00AC65E5">
                      <w:pPr>
                        <w:jc w:val="both"/>
                      </w:pPr>
                      <w:r w:rsidRPr="00267080">
                        <w:t>Enterprise System Analysis and Design (ESAD-J2EE)</w:t>
                      </w:r>
                    </w:p>
                    <w:p w:rsidR="008C03EF" w:rsidRPr="00820ACD" w:rsidRDefault="008C03EF" w:rsidP="00AC65E5">
                      <w:pPr>
                        <w:jc w:val="both"/>
                        <w:rPr>
                          <w:rFonts w:ascii="Arial" w:hAnsi="Arial" w:cs="Arial"/>
                          <w:color w:val="2E74B5" w:themeColor="accent5" w:themeShade="BF"/>
                          <w:sz w:val="28"/>
                          <w:szCs w:val="28"/>
                        </w:rPr>
                      </w:pPr>
                      <w:r w:rsidRPr="00267080">
                        <w:t>Daffodil Institute of IT  </w:t>
                      </w:r>
                    </w:p>
                    <w:p w:rsidR="00820ACD" w:rsidRDefault="00820ACD" w:rsidP="00AC65E5">
                      <w:pPr>
                        <w:jc w:val="both"/>
                        <w:rPr>
                          <w:rFonts w:ascii="Century Gothic" w:hAnsi="Century Gothic" w:cstheme="minorHAnsi"/>
                          <w:color w:val="000000" w:themeColor="text1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000000" w:themeColor="text1"/>
                        </w:rPr>
                        <w:t xml:space="preserve">      </w:t>
                      </w:r>
                    </w:p>
                    <w:p w:rsidR="00820ACD" w:rsidRDefault="00820ACD" w:rsidP="00AC65E5">
                      <w:pPr>
                        <w:jc w:val="both"/>
                        <w:rPr>
                          <w:rFonts w:ascii="Century Gothic" w:hAnsi="Century Gothic" w:cstheme="minorHAnsi"/>
                          <w:color w:val="000000" w:themeColor="text1"/>
                        </w:rPr>
                      </w:pPr>
                    </w:p>
                    <w:p w:rsidR="00820ACD" w:rsidRPr="00AC65E5" w:rsidRDefault="00820ACD" w:rsidP="00AC65E5">
                      <w:pPr>
                        <w:jc w:val="both"/>
                        <w:rPr>
                          <w:rFonts w:ascii="Century Gothic" w:hAnsi="Century Gothic" w:cstheme="minorHAnsi"/>
                          <w:color w:val="000000" w:themeColor="text1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000000" w:themeColor="text1"/>
                        </w:rPr>
                        <w:t xml:space="preserve">      </w:t>
                      </w:r>
                    </w:p>
                    <w:p w:rsidR="00816BE8" w:rsidRDefault="00816BE8"/>
                    <w:p w:rsidR="00820ACD" w:rsidRPr="002213F0" w:rsidRDefault="00820ACD" w:rsidP="002213F0">
                      <w:pPr>
                        <w:jc w:val="both"/>
                        <w:rPr>
                          <w:rFonts w:ascii="Century Gothic" w:hAnsi="Century Gothic" w:cstheme="minorHAnsi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0A8C" w:rsidRPr="008530BE">
        <w:rPr>
          <w:color w:val="000000"/>
        </w:rPr>
        <w:t>2012-2013</w:t>
      </w:r>
    </w:p>
    <w:p w:rsidR="00FF0A8C" w:rsidRDefault="00013627" w:rsidP="008530BE">
      <w:pPr>
        <w:ind w:left="3600"/>
        <w:rPr>
          <w:color w:val="00000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277248" behindDoc="1" locked="0" layoutInCell="1" allowOverlap="1" wp14:anchorId="3161D968" wp14:editId="11DE48F8">
                <wp:simplePos x="0" y="0"/>
                <wp:positionH relativeFrom="column">
                  <wp:posOffset>-782955</wp:posOffset>
                </wp:positionH>
                <wp:positionV relativeFrom="page">
                  <wp:posOffset>130505</wp:posOffset>
                </wp:positionV>
                <wp:extent cx="2442845" cy="10215880"/>
                <wp:effectExtent l="0" t="0" r="14605" b="0"/>
                <wp:wrapNone/>
                <wp:docPr id="28" name="Round Diagonal Corner of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2845" cy="10215880"/>
                        </a:xfrm>
                        <a:prstGeom prst="round2Diag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96686" id="Round Diagonal Corner of Rectangle 1" o:spid="_x0000_s1026" style="position:absolute;margin-left:-61.65pt;margin-top:10.3pt;width:192.35pt;height:804.4pt;z-index:-25103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2442845,10215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" path="m407149,l2442845,r,l2442845,9808731v,224862,-182287,407149,-407149,407149l,10215880r,l,407149c,182287,182287,,407149,xe" fillcolor="#e7e6e6 [3214]" stroked="f" strokeweight="1pt">
                <v:stroke joinstyle="miter"/>
                <v:path arrowok="t" o:connecttype="custom" o:connectlocs="407149,0;2442845,0;2442845,0;2442845,9808731;2035696,10215880;0,10215880;0,10215880;0,407149;407149,0" o:connectangles="0,0,0,0,0,0,0,0,0"/>
                <w10:wrap anchory="page"/>
              </v:shape>
            </w:pict>
          </mc:Fallback>
        </mc:AlternateContent>
      </w:r>
      <w:r w:rsidR="00FF0A8C" w:rsidRPr="008530BE">
        <w:rPr>
          <w:color w:val="000000"/>
        </w:rPr>
        <w:t>Result: Second Class  </w:t>
      </w:r>
    </w:p>
    <w:p w:rsidR="008530BE" w:rsidRDefault="008530BE" w:rsidP="008530BE">
      <w:pPr>
        <w:ind w:left="3600"/>
        <w:rPr>
          <w:rFonts w:ascii="Arial" w:hAnsi="Arial" w:cs="Arial"/>
          <w:color w:val="000000" w:themeColor="text1"/>
          <w:sz w:val="28"/>
          <w:szCs w:val="28"/>
          <w:lang w:val="de-AT"/>
        </w:rPr>
      </w:pPr>
    </w:p>
    <w:p w:rsidR="006054AB" w:rsidRDefault="006054AB" w:rsidP="00FF0A8C">
      <w:pPr>
        <w:ind w:left="2880" w:firstLine="720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6054AB">
        <w:rPr>
          <w:rFonts w:ascii="Arial" w:hAnsi="Arial" w:cs="Arial"/>
          <w:b/>
          <w:bCs/>
          <w:color w:val="000000" w:themeColor="text1"/>
          <w:sz w:val="28"/>
          <w:szCs w:val="28"/>
        </w:rPr>
        <w:t>Dhaka Commerce College</w:t>
      </w:r>
    </w:p>
    <w:p w:rsidR="006054AB" w:rsidRPr="008530BE" w:rsidRDefault="006054AB" w:rsidP="008530BE">
      <w:pPr>
        <w:ind w:left="3600"/>
        <w:rPr>
          <w:color w:val="000000"/>
        </w:rPr>
      </w:pPr>
      <w:r w:rsidRPr="008530BE">
        <w:rPr>
          <w:color w:val="000000"/>
        </w:rPr>
        <w:t>HSC in Business Studies</w:t>
      </w:r>
    </w:p>
    <w:p w:rsidR="006054AB" w:rsidRPr="008530BE" w:rsidRDefault="00601664" w:rsidP="008530BE">
      <w:pPr>
        <w:ind w:left="3600"/>
        <w:rPr>
          <w:color w:val="000000"/>
        </w:rPr>
      </w:pPr>
      <w:r w:rsidRPr="008530BE">
        <w:rPr>
          <w:color w:val="000000"/>
        </w:rPr>
        <w:t>2005-2007</w:t>
      </w:r>
    </w:p>
    <w:p w:rsidR="009161B0" w:rsidRPr="008530BE" w:rsidRDefault="00601664" w:rsidP="008530BE">
      <w:pPr>
        <w:ind w:left="3600"/>
        <w:rPr>
          <w:color w:val="000000"/>
        </w:rPr>
      </w:pPr>
      <w:r w:rsidRPr="008530BE">
        <w:rPr>
          <w:color w:val="000000"/>
        </w:rPr>
        <w:t>Result: 4.70</w:t>
      </w:r>
      <w:r w:rsidR="009161B0" w:rsidRPr="008530BE">
        <w:rPr>
          <w:color w:val="000000"/>
        </w:rPr>
        <w:t> </w:t>
      </w:r>
    </w:p>
    <w:p w:rsidR="00601664" w:rsidRDefault="00601664" w:rsidP="00601664">
      <w:pPr>
        <w:ind w:left="2880" w:firstLine="720"/>
        <w:rPr>
          <w:rFonts w:ascii="Arial" w:hAnsi="Arial" w:cs="Arial"/>
          <w:color w:val="000000" w:themeColor="text1"/>
          <w:sz w:val="28"/>
          <w:szCs w:val="28"/>
          <w:lang w:val="de-AT"/>
        </w:rPr>
      </w:pPr>
      <w:r w:rsidRPr="00267080">
        <w:t> </w:t>
      </w:r>
    </w:p>
    <w:p w:rsidR="00601664" w:rsidRDefault="00601664" w:rsidP="00C52045">
      <w:pPr>
        <w:ind w:left="2880" w:firstLine="720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601664">
        <w:rPr>
          <w:rFonts w:ascii="Arial" w:hAnsi="Arial" w:cs="Arial"/>
          <w:b/>
          <w:bCs/>
          <w:color w:val="000000" w:themeColor="text1"/>
          <w:sz w:val="28"/>
          <w:szCs w:val="28"/>
        </w:rPr>
        <w:t>Khilgaon Govt. High School</w:t>
      </w:r>
    </w:p>
    <w:p w:rsidR="00601664" w:rsidRPr="008530BE" w:rsidRDefault="00601664" w:rsidP="008530BE">
      <w:pPr>
        <w:ind w:left="3600"/>
        <w:rPr>
          <w:color w:val="000000"/>
        </w:rPr>
      </w:pPr>
      <w:r w:rsidRPr="008530BE">
        <w:rPr>
          <w:color w:val="000000"/>
        </w:rPr>
        <w:t>SSC in Business Studies</w:t>
      </w:r>
    </w:p>
    <w:p w:rsidR="009D05A6" w:rsidRPr="008530BE" w:rsidRDefault="002E4A68" w:rsidP="008530BE">
      <w:pPr>
        <w:ind w:left="3600"/>
        <w:rPr>
          <w:color w:val="000000"/>
        </w:rPr>
      </w:pPr>
      <w:r w:rsidRPr="008530BE">
        <w:rPr>
          <w:noProof/>
          <w:color w:val="000000"/>
          <w:lang w:val="en-GB" w:eastAsia="en-GB"/>
        </w:rPr>
        <mc:AlternateContent>
          <mc:Choice Requires="wps">
            <w:drawing>
              <wp:anchor distT="0" distB="0" distL="114300" distR="114300" simplePos="0" relativeHeight="251224576" behindDoc="0" locked="0" layoutInCell="1" allowOverlap="1" wp14:anchorId="41542011" wp14:editId="535F0ACF">
                <wp:simplePos x="0" y="0"/>
                <wp:positionH relativeFrom="column">
                  <wp:posOffset>-477520</wp:posOffset>
                </wp:positionH>
                <wp:positionV relativeFrom="paragraph">
                  <wp:posOffset>196994</wp:posOffset>
                </wp:positionV>
                <wp:extent cx="2040255" cy="10668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0255" cy="106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15363" w:rsidRPr="004E152D" w:rsidRDefault="00515363" w:rsidP="00515363">
                            <w:pPr>
                              <w:jc w:val="both"/>
                              <w:rPr>
                                <w:rFonts w:ascii="Century Gothic" w:hAnsi="Century Gothic"/>
                                <w:color w:val="2E74B5" w:themeColor="accent5" w:themeShade="BF"/>
                                <w:sz w:val="28"/>
                                <w:szCs w:val="28"/>
                                <w:lang w:val="de-AT"/>
                              </w:rPr>
                            </w:pPr>
                            <w:r w:rsidRPr="004E152D">
                              <w:rPr>
                                <w:rFonts w:ascii="Century Gothic" w:hAnsi="Century Gothic"/>
                                <w:color w:val="2E74B5" w:themeColor="accent5" w:themeShade="BF"/>
                                <w:sz w:val="28"/>
                                <w:szCs w:val="28"/>
                                <w:lang w:val="de-AT"/>
                              </w:rPr>
                              <w:t>LANGUAGE</w:t>
                            </w:r>
                          </w:p>
                          <w:p w:rsidR="00515363" w:rsidRPr="00820ACD" w:rsidRDefault="00515363" w:rsidP="00515363">
                            <w:pPr>
                              <w:jc w:val="both"/>
                              <w:rPr>
                                <w:rFonts w:ascii="Arial" w:hAnsi="Arial" w:cs="Arial"/>
                                <w:color w:val="2E74B5" w:themeColor="accent5" w:themeShade="BF"/>
                                <w:sz w:val="28"/>
                                <w:szCs w:val="28"/>
                              </w:rPr>
                            </w:pPr>
                          </w:p>
                          <w:p w:rsidR="00515363" w:rsidRDefault="00515363" w:rsidP="00515363">
                            <w:pPr>
                              <w:jc w:val="both"/>
                              <w:rPr>
                                <w:rFonts w:ascii="Century Gothic" w:hAnsi="Century Gothic" w:cs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000000" w:themeColor="text1"/>
                              </w:rPr>
                              <w:t xml:space="preserve">     </w:t>
                            </w:r>
                            <w:r>
                              <w:rPr>
                                <w:rFonts w:ascii="Century Gothic" w:hAnsi="Century Gothic" w:cstheme="minorHAnsi"/>
                                <w:noProof/>
                                <w:color w:val="000000" w:themeColor="text1"/>
                                <w:lang w:val="en-GB" w:eastAsia="en-GB"/>
                              </w:rPr>
                              <w:drawing>
                                <wp:inline distT="0" distB="0" distL="0" distR="0" wp14:anchorId="191D8A43" wp14:editId="1D4DEDFB">
                                  <wp:extent cx="579600" cy="349200"/>
                                  <wp:effectExtent l="0" t="0" r="508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5" name="Picture 75"/>
                                          <pic:cNvPicPr/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9600" cy="349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entury Gothic" w:hAnsi="Century Gothic" w:cstheme="minorHAnsi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theme="minorHAnsi"/>
                                <w:noProof/>
                                <w:color w:val="000000" w:themeColor="text1"/>
                                <w:lang w:val="en-GB" w:eastAsia="en-GB"/>
                              </w:rPr>
                              <w:drawing>
                                <wp:inline distT="0" distB="0" distL="0" distR="0" wp14:anchorId="51AF6E27" wp14:editId="5221C24E">
                                  <wp:extent cx="579120" cy="335280"/>
                                  <wp:effectExtent l="0" t="0" r="0" b="762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9120" cy="335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15363" w:rsidRDefault="00515363" w:rsidP="00515363">
                            <w:pPr>
                              <w:jc w:val="both"/>
                              <w:rPr>
                                <w:rFonts w:ascii="Century Gothic" w:hAnsi="Century Gothic" w:cstheme="minorHAnsi"/>
                                <w:color w:val="000000" w:themeColor="text1"/>
                              </w:rPr>
                            </w:pPr>
                          </w:p>
                          <w:p w:rsidR="00515363" w:rsidRPr="00AC65E5" w:rsidRDefault="00515363" w:rsidP="00515363">
                            <w:pPr>
                              <w:jc w:val="both"/>
                              <w:rPr>
                                <w:rFonts w:ascii="Century Gothic" w:hAnsi="Century Gothic" w:cs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000000" w:themeColor="text1"/>
                              </w:rPr>
                              <w:t xml:space="preserve">      </w:t>
                            </w:r>
                          </w:p>
                          <w:p w:rsidR="00515363" w:rsidRDefault="00515363" w:rsidP="00515363"/>
                          <w:p w:rsidR="00515363" w:rsidRPr="002213F0" w:rsidRDefault="00515363" w:rsidP="00515363">
                            <w:pPr>
                              <w:jc w:val="both"/>
                              <w:rPr>
                                <w:rFonts w:ascii="Century Gothic" w:hAnsi="Century Gothic" w:cstheme="minorHAnsi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42011" id="Text Box 6" o:spid="_x0000_s1031" type="#_x0000_t202" style="position:absolute;left:0;text-align:left;margin-left:-37.6pt;margin-top:15.5pt;width:160.65pt;height:84pt;z-index:25122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" filled="f" stroked="f" strokeweight=".5pt">
                <v:textbox>
                  <w:txbxContent>
                    <w:p w:rsidR="00515363" w:rsidRPr="004E152D" w:rsidRDefault="00515363" w:rsidP="00515363">
                      <w:pPr>
                        <w:jc w:val="both"/>
                        <w:rPr>
                          <w:rFonts w:ascii="Century Gothic" w:hAnsi="Century Gothic"/>
                          <w:color w:val="2E74B5" w:themeColor="accent5" w:themeShade="BF"/>
                          <w:sz w:val="28"/>
                          <w:szCs w:val="28"/>
                          <w:lang w:val="de-AT"/>
                        </w:rPr>
                      </w:pPr>
                      <w:r w:rsidRPr="004E152D">
                        <w:rPr>
                          <w:rFonts w:ascii="Century Gothic" w:hAnsi="Century Gothic"/>
                          <w:color w:val="2E74B5" w:themeColor="accent5" w:themeShade="BF"/>
                          <w:sz w:val="28"/>
                          <w:szCs w:val="28"/>
                          <w:lang w:val="de-AT"/>
                        </w:rPr>
                        <w:t>LANGUAGE</w:t>
                      </w:r>
                    </w:p>
                    <w:p w:rsidR="00515363" w:rsidRPr="00820ACD" w:rsidRDefault="00515363" w:rsidP="00515363">
                      <w:pPr>
                        <w:jc w:val="both"/>
                        <w:rPr>
                          <w:rFonts w:ascii="Arial" w:hAnsi="Arial" w:cs="Arial"/>
                          <w:color w:val="2E74B5" w:themeColor="accent5" w:themeShade="BF"/>
                          <w:sz w:val="28"/>
                          <w:szCs w:val="28"/>
                        </w:rPr>
                      </w:pPr>
                    </w:p>
                    <w:p w:rsidR="00515363" w:rsidRDefault="00515363" w:rsidP="00515363">
                      <w:pPr>
                        <w:jc w:val="both"/>
                        <w:rPr>
                          <w:rFonts w:ascii="Century Gothic" w:hAnsi="Century Gothic" w:cstheme="minorHAnsi"/>
                          <w:color w:val="000000" w:themeColor="text1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000000" w:themeColor="text1"/>
                        </w:rPr>
                        <w:t xml:space="preserve">     </w:t>
                      </w:r>
                      <w:r>
                        <w:rPr>
                          <w:rFonts w:ascii="Century Gothic" w:hAnsi="Century Gothic" w:cstheme="minorHAnsi"/>
                          <w:noProof/>
                          <w:color w:val="000000" w:themeColor="text1"/>
                          <w:lang w:val="en-GB" w:eastAsia="en-GB"/>
                        </w:rPr>
                        <w:drawing>
                          <wp:inline distT="0" distB="0" distL="0" distR="0" wp14:anchorId="191D8A43" wp14:editId="1D4DEDFB">
                            <wp:extent cx="579600" cy="349200"/>
                            <wp:effectExtent l="0" t="0" r="508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5" name="Picture 75"/>
                                    <pic:cNvPicPr/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9600" cy="349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entury Gothic" w:hAnsi="Century Gothic" w:cstheme="minorHAnsi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Century Gothic" w:hAnsi="Century Gothic" w:cstheme="minorHAnsi"/>
                          <w:noProof/>
                          <w:color w:val="000000" w:themeColor="text1"/>
                          <w:lang w:val="en-GB" w:eastAsia="en-GB"/>
                        </w:rPr>
                        <w:drawing>
                          <wp:inline distT="0" distB="0" distL="0" distR="0" wp14:anchorId="51AF6E27" wp14:editId="5221C24E">
                            <wp:extent cx="579120" cy="335280"/>
                            <wp:effectExtent l="0" t="0" r="0" b="762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9120" cy="335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15363" w:rsidRDefault="00515363" w:rsidP="00515363">
                      <w:pPr>
                        <w:jc w:val="both"/>
                        <w:rPr>
                          <w:rFonts w:ascii="Century Gothic" w:hAnsi="Century Gothic" w:cstheme="minorHAnsi"/>
                          <w:color w:val="000000" w:themeColor="text1"/>
                        </w:rPr>
                      </w:pPr>
                    </w:p>
                    <w:p w:rsidR="00515363" w:rsidRPr="00AC65E5" w:rsidRDefault="00515363" w:rsidP="00515363">
                      <w:pPr>
                        <w:jc w:val="both"/>
                        <w:rPr>
                          <w:rFonts w:ascii="Century Gothic" w:hAnsi="Century Gothic" w:cstheme="minorHAnsi"/>
                          <w:color w:val="000000" w:themeColor="text1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000000" w:themeColor="text1"/>
                        </w:rPr>
                        <w:t xml:space="preserve">      </w:t>
                      </w:r>
                    </w:p>
                    <w:p w:rsidR="00515363" w:rsidRDefault="00515363" w:rsidP="00515363"/>
                    <w:p w:rsidR="00515363" w:rsidRPr="002213F0" w:rsidRDefault="00515363" w:rsidP="00515363">
                      <w:pPr>
                        <w:jc w:val="both"/>
                        <w:rPr>
                          <w:rFonts w:ascii="Century Gothic" w:hAnsi="Century Gothic" w:cstheme="minorHAnsi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D05A6" w:rsidRPr="008530BE">
        <w:rPr>
          <w:color w:val="000000"/>
        </w:rPr>
        <w:t>2005</w:t>
      </w:r>
    </w:p>
    <w:p w:rsidR="00515363" w:rsidRPr="008530BE" w:rsidRDefault="00515363" w:rsidP="008530BE">
      <w:pPr>
        <w:ind w:left="3600"/>
        <w:rPr>
          <w:color w:val="000000"/>
        </w:rPr>
      </w:pPr>
      <w:r w:rsidRPr="008530BE">
        <w:rPr>
          <w:color w:val="000000"/>
        </w:rPr>
        <w:t>Result: 4.00 </w:t>
      </w:r>
    </w:p>
    <w:p w:rsidR="008C03EF" w:rsidRDefault="008C03EF" w:rsidP="00515363">
      <w:pPr>
        <w:ind w:left="2880" w:firstLine="720"/>
      </w:pPr>
    </w:p>
    <w:p w:rsidR="008C03EF" w:rsidRDefault="008C03EF" w:rsidP="008C03EF">
      <w:pPr>
        <w:ind w:left="2880" w:firstLine="720"/>
        <w:rPr>
          <w:rFonts w:ascii="Arial" w:hAnsi="Arial" w:cs="Arial"/>
          <w:color w:val="000000" w:themeColor="text1"/>
          <w:sz w:val="28"/>
          <w:szCs w:val="28"/>
          <w:u w:val="single" w:color="2F5496" w:themeColor="accent1" w:themeShade="BF"/>
          <w:lang w:val="de-AT"/>
        </w:rPr>
      </w:pPr>
      <w:r w:rsidRPr="008C03EF">
        <w:rPr>
          <w:rFonts w:ascii="Arial" w:hAnsi="Arial" w:cs="Arial"/>
          <w:color w:val="000000" w:themeColor="text1"/>
          <w:sz w:val="28"/>
          <w:szCs w:val="28"/>
          <w:u w:val="single" w:color="2F5496" w:themeColor="accent1" w:themeShade="BF"/>
          <w:lang w:val="de-AT"/>
        </w:rPr>
        <w:t>Personal Details</w:t>
      </w:r>
      <w:r>
        <w:rPr>
          <w:rFonts w:ascii="Arial" w:hAnsi="Arial" w:cs="Arial"/>
          <w:color w:val="000000" w:themeColor="text1"/>
          <w:sz w:val="28"/>
          <w:szCs w:val="28"/>
          <w:u w:val="single" w:color="2F5496" w:themeColor="accent1" w:themeShade="BF"/>
          <w:lang w:val="de-AT"/>
        </w:rPr>
        <w:t>:</w:t>
      </w:r>
    </w:p>
    <w:p w:rsidR="008C03EF" w:rsidRPr="004E5A25" w:rsidRDefault="008C03EF" w:rsidP="008C03EF">
      <w:pPr>
        <w:spacing w:line="276" w:lineRule="auto"/>
        <w:ind w:left="3600"/>
      </w:pPr>
      <w:r>
        <w:tab/>
      </w:r>
      <w:r>
        <w:tab/>
      </w:r>
      <w:r w:rsidRPr="004E5A25">
        <w:t xml:space="preserve">  </w:t>
      </w:r>
    </w:p>
    <w:p w:rsidR="008C03EF" w:rsidRPr="003F4ED5" w:rsidRDefault="008C03EF" w:rsidP="003F4ED5">
      <w:pPr>
        <w:ind w:left="3600"/>
        <w:rPr>
          <w:color w:val="000000"/>
        </w:rPr>
      </w:pPr>
      <w:r w:rsidRPr="003F4ED5">
        <w:rPr>
          <w:color w:val="000000"/>
        </w:rPr>
        <w:t>Father’s Name</w:t>
      </w:r>
      <w:r w:rsidRPr="003F4ED5">
        <w:rPr>
          <w:color w:val="000000"/>
        </w:rPr>
        <w:tab/>
      </w:r>
      <w:r w:rsidRPr="003F4ED5">
        <w:rPr>
          <w:color w:val="000000"/>
        </w:rPr>
        <w:tab/>
        <w:t xml:space="preserve">:   Md. Omor Ali </w:t>
      </w:r>
    </w:p>
    <w:p w:rsidR="008C03EF" w:rsidRPr="003F4ED5" w:rsidRDefault="008C03EF" w:rsidP="003F4ED5">
      <w:pPr>
        <w:ind w:left="3600"/>
        <w:rPr>
          <w:color w:val="000000"/>
        </w:rPr>
      </w:pPr>
      <w:r w:rsidRPr="003F4ED5">
        <w:rPr>
          <w:color w:val="000000"/>
        </w:rPr>
        <w:t>Mother’s Name</w:t>
      </w:r>
      <w:r w:rsidRPr="003F4ED5">
        <w:rPr>
          <w:color w:val="000000"/>
        </w:rPr>
        <w:tab/>
        <w:t xml:space="preserve">:   Parul Begum </w:t>
      </w:r>
    </w:p>
    <w:p w:rsidR="008C03EF" w:rsidRPr="003F4ED5" w:rsidRDefault="008C03EF" w:rsidP="003F4ED5">
      <w:pPr>
        <w:ind w:left="3600"/>
        <w:rPr>
          <w:color w:val="000000"/>
        </w:rPr>
      </w:pPr>
      <w:r w:rsidRPr="003F4ED5">
        <w:rPr>
          <w:color w:val="000000"/>
        </w:rPr>
        <w:t xml:space="preserve">Religion </w:t>
      </w:r>
      <w:r w:rsidRPr="003F4ED5">
        <w:rPr>
          <w:color w:val="000000"/>
        </w:rPr>
        <w:tab/>
      </w:r>
      <w:r w:rsidRPr="003F4ED5">
        <w:rPr>
          <w:color w:val="000000"/>
        </w:rPr>
        <w:tab/>
        <w:t xml:space="preserve">:   Islam (Sunni) </w:t>
      </w:r>
      <w:r w:rsidRPr="003F4ED5">
        <w:rPr>
          <w:color w:val="000000"/>
        </w:rPr>
        <w:tab/>
      </w:r>
    </w:p>
    <w:p w:rsidR="008C03EF" w:rsidRPr="003F4ED5" w:rsidRDefault="004A2B76" w:rsidP="003F4ED5">
      <w:pPr>
        <w:ind w:left="3600"/>
        <w:rPr>
          <w:color w:val="000000"/>
        </w:rPr>
      </w:pPr>
      <w:r w:rsidRPr="008530BE">
        <w:rPr>
          <w:noProof/>
          <w:color w:val="000000"/>
          <w:lang w:val="en-GB" w:eastAsia="en-GB"/>
        </w:rPr>
        <mc:AlternateContent>
          <mc:Choice Requires="wps">
            <w:drawing>
              <wp:anchor distT="0" distB="0" distL="114300" distR="114300" simplePos="0" relativeHeight="252146176" behindDoc="0" locked="0" layoutInCell="1" allowOverlap="1" wp14:anchorId="793E3AB7" wp14:editId="635F765D">
                <wp:simplePos x="0" y="0"/>
                <wp:positionH relativeFrom="column">
                  <wp:posOffset>-474980</wp:posOffset>
                </wp:positionH>
                <wp:positionV relativeFrom="paragraph">
                  <wp:posOffset>247015</wp:posOffset>
                </wp:positionV>
                <wp:extent cx="2040255" cy="191135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0255" cy="1911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C03EF" w:rsidRPr="004E152D" w:rsidRDefault="008C03EF" w:rsidP="004E152D">
                            <w:pPr>
                              <w:rPr>
                                <w:rFonts w:ascii="Century Gothic" w:hAnsi="Century Gothic"/>
                                <w:color w:val="2E74B5" w:themeColor="accent5" w:themeShade="BF"/>
                                <w:sz w:val="28"/>
                                <w:szCs w:val="28"/>
                                <w:lang w:val="de-AT"/>
                              </w:rPr>
                            </w:pPr>
                            <w:r w:rsidRPr="004E152D">
                              <w:rPr>
                                <w:rFonts w:ascii="Century Gothic" w:hAnsi="Century Gothic"/>
                                <w:color w:val="2E74B5" w:themeColor="accent5" w:themeShade="BF"/>
                                <w:sz w:val="28"/>
                                <w:szCs w:val="28"/>
                                <w:lang w:val="de-AT"/>
                              </w:rPr>
                              <w:t>Extra-Curricular Activities:</w:t>
                            </w:r>
                          </w:p>
                          <w:p w:rsidR="008C03EF" w:rsidRDefault="008C03EF" w:rsidP="008C03E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 xml:space="preserve">President (2019-2020) at </w:t>
                            </w:r>
                            <w:r w:rsidRPr="004B2BD5">
                              <w:t xml:space="preserve">Leo District 315 B2, Bangladesh under Lions Clubs </w:t>
                            </w:r>
                            <w:r>
                              <w:t>Int.</w:t>
                            </w:r>
                          </w:p>
                          <w:p w:rsidR="008C03EF" w:rsidRDefault="008C03EF" w:rsidP="008C03E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Member of Lions Clubs International</w:t>
                            </w:r>
                          </w:p>
                          <w:p w:rsidR="008C03EF" w:rsidRPr="00820ACD" w:rsidRDefault="008C03EF" w:rsidP="008C03EF">
                            <w:pPr>
                              <w:jc w:val="both"/>
                              <w:rPr>
                                <w:rFonts w:ascii="Arial" w:hAnsi="Arial" w:cs="Arial"/>
                                <w:color w:val="2E74B5" w:themeColor="accent5" w:themeShade="BF"/>
                                <w:sz w:val="28"/>
                                <w:szCs w:val="28"/>
                              </w:rPr>
                            </w:pPr>
                          </w:p>
                          <w:p w:rsidR="008C03EF" w:rsidRDefault="008C03EF" w:rsidP="008C03EF">
                            <w:pPr>
                              <w:jc w:val="both"/>
                              <w:rPr>
                                <w:rFonts w:ascii="Century Gothic" w:hAnsi="Century Gothic" w:cs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000000" w:themeColor="text1"/>
                              </w:rPr>
                              <w:t xml:space="preserve">      </w:t>
                            </w:r>
                          </w:p>
                          <w:p w:rsidR="008C03EF" w:rsidRDefault="008C03EF" w:rsidP="008C03EF">
                            <w:pPr>
                              <w:jc w:val="both"/>
                              <w:rPr>
                                <w:rFonts w:ascii="Century Gothic" w:hAnsi="Century Gothic" w:cstheme="minorHAnsi"/>
                                <w:color w:val="000000" w:themeColor="text1"/>
                              </w:rPr>
                            </w:pPr>
                          </w:p>
                          <w:p w:rsidR="008C03EF" w:rsidRPr="00AC65E5" w:rsidRDefault="008C03EF" w:rsidP="008C03EF">
                            <w:pPr>
                              <w:jc w:val="both"/>
                              <w:rPr>
                                <w:rFonts w:ascii="Century Gothic" w:hAnsi="Century Gothic" w:cs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000000" w:themeColor="text1"/>
                              </w:rPr>
                              <w:t xml:space="preserve">      </w:t>
                            </w:r>
                          </w:p>
                          <w:p w:rsidR="008C03EF" w:rsidRDefault="008C03EF" w:rsidP="008C03EF"/>
                          <w:p w:rsidR="008C03EF" w:rsidRPr="002213F0" w:rsidRDefault="008C03EF" w:rsidP="008C03EF">
                            <w:pPr>
                              <w:jc w:val="both"/>
                              <w:rPr>
                                <w:rFonts w:ascii="Century Gothic" w:hAnsi="Century Gothic" w:cstheme="minorHAnsi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E3AB7" id="Text Box 20" o:spid="_x0000_s1032" type="#_x0000_t202" style="position:absolute;left:0;text-align:left;margin-left:-37.4pt;margin-top:19.45pt;width:160.65pt;height:150.5pt;z-index:25214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" filled="f" stroked="f" strokeweight=".5pt">
                <v:textbox>
                  <w:txbxContent>
                    <w:p w:rsidR="008C03EF" w:rsidRPr="004E152D" w:rsidRDefault="008C03EF" w:rsidP="004E152D">
                      <w:pPr>
                        <w:rPr>
                          <w:rFonts w:ascii="Century Gothic" w:hAnsi="Century Gothic"/>
                          <w:color w:val="2E74B5" w:themeColor="accent5" w:themeShade="BF"/>
                          <w:sz w:val="28"/>
                          <w:szCs w:val="28"/>
                          <w:lang w:val="de-AT"/>
                        </w:rPr>
                      </w:pPr>
                      <w:r w:rsidRPr="004E152D">
                        <w:rPr>
                          <w:rFonts w:ascii="Century Gothic" w:hAnsi="Century Gothic"/>
                          <w:color w:val="2E74B5" w:themeColor="accent5" w:themeShade="BF"/>
                          <w:sz w:val="28"/>
                          <w:szCs w:val="28"/>
                          <w:lang w:val="de-AT"/>
                        </w:rPr>
                        <w:t>Extra-Curricular Activities:</w:t>
                      </w:r>
                    </w:p>
                    <w:p w:rsidR="008C03EF" w:rsidRDefault="008C03EF" w:rsidP="008C03EF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 xml:space="preserve">President (2019-2020) at </w:t>
                      </w:r>
                      <w:r w:rsidRPr="004B2BD5">
                        <w:t xml:space="preserve">Leo District 315 B2, Bangladesh under Lions Clubs </w:t>
                      </w:r>
                      <w:r>
                        <w:t>Int.</w:t>
                      </w:r>
                    </w:p>
                    <w:p w:rsidR="008C03EF" w:rsidRDefault="008C03EF" w:rsidP="008C03EF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Member of Lions Clubs International</w:t>
                      </w:r>
                    </w:p>
                    <w:p w:rsidR="008C03EF" w:rsidRPr="00820ACD" w:rsidRDefault="008C03EF" w:rsidP="008C03EF">
                      <w:pPr>
                        <w:jc w:val="both"/>
                        <w:rPr>
                          <w:rFonts w:ascii="Arial" w:hAnsi="Arial" w:cs="Arial"/>
                          <w:color w:val="2E74B5" w:themeColor="accent5" w:themeShade="BF"/>
                          <w:sz w:val="28"/>
                          <w:szCs w:val="28"/>
                        </w:rPr>
                      </w:pPr>
                    </w:p>
                    <w:p w:rsidR="008C03EF" w:rsidRDefault="008C03EF" w:rsidP="008C03EF">
                      <w:pPr>
                        <w:jc w:val="both"/>
                        <w:rPr>
                          <w:rFonts w:ascii="Century Gothic" w:hAnsi="Century Gothic" w:cstheme="minorHAnsi"/>
                          <w:color w:val="000000" w:themeColor="text1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000000" w:themeColor="text1"/>
                        </w:rPr>
                        <w:t xml:space="preserve">      </w:t>
                      </w:r>
                    </w:p>
                    <w:p w:rsidR="008C03EF" w:rsidRDefault="008C03EF" w:rsidP="008C03EF">
                      <w:pPr>
                        <w:jc w:val="both"/>
                        <w:rPr>
                          <w:rFonts w:ascii="Century Gothic" w:hAnsi="Century Gothic" w:cstheme="minorHAnsi"/>
                          <w:color w:val="000000" w:themeColor="text1"/>
                        </w:rPr>
                      </w:pPr>
                    </w:p>
                    <w:p w:rsidR="008C03EF" w:rsidRPr="00AC65E5" w:rsidRDefault="008C03EF" w:rsidP="008C03EF">
                      <w:pPr>
                        <w:jc w:val="both"/>
                        <w:rPr>
                          <w:rFonts w:ascii="Century Gothic" w:hAnsi="Century Gothic" w:cstheme="minorHAnsi"/>
                          <w:color w:val="000000" w:themeColor="text1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000000" w:themeColor="text1"/>
                        </w:rPr>
                        <w:t xml:space="preserve">      </w:t>
                      </w:r>
                    </w:p>
                    <w:p w:rsidR="008C03EF" w:rsidRDefault="008C03EF" w:rsidP="008C03EF"/>
                    <w:p w:rsidR="008C03EF" w:rsidRPr="002213F0" w:rsidRDefault="008C03EF" w:rsidP="008C03EF">
                      <w:pPr>
                        <w:jc w:val="both"/>
                        <w:rPr>
                          <w:rFonts w:ascii="Century Gothic" w:hAnsi="Century Gothic" w:cstheme="minorHAnsi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03EF" w:rsidRPr="003F4ED5">
        <w:rPr>
          <w:color w:val="000000"/>
        </w:rPr>
        <w:t>Gender</w:t>
      </w:r>
      <w:r w:rsidR="008C03EF" w:rsidRPr="003F4ED5">
        <w:rPr>
          <w:color w:val="000000"/>
        </w:rPr>
        <w:tab/>
      </w:r>
      <w:r w:rsidR="008C03EF" w:rsidRPr="003F4ED5">
        <w:rPr>
          <w:color w:val="000000"/>
        </w:rPr>
        <w:tab/>
        <w:t xml:space="preserve">:   Male </w:t>
      </w:r>
    </w:p>
    <w:p w:rsidR="004E152D" w:rsidRDefault="004E152D" w:rsidP="008C03EF">
      <w:pPr>
        <w:spacing w:line="276" w:lineRule="auto"/>
        <w:ind w:left="3600"/>
      </w:pPr>
    </w:p>
    <w:p w:rsidR="00A043E7" w:rsidRDefault="00A043E7" w:rsidP="008C03EF">
      <w:pPr>
        <w:spacing w:line="276" w:lineRule="auto"/>
        <w:ind w:left="3600"/>
      </w:pPr>
    </w:p>
    <w:tbl>
      <w:tblPr>
        <w:tblpPr w:leftFromText="180" w:rightFromText="180" w:vertAnchor="text" w:horzAnchor="page" w:tblpX="4783" w:tblpY="-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70"/>
      </w:tblGrid>
      <w:tr w:rsidR="00A043E7" w:rsidRPr="002D43EE" w:rsidTr="0030775A">
        <w:trPr>
          <w:trHeight w:val="270"/>
        </w:trPr>
        <w:tc>
          <w:tcPr>
            <w:tcW w:w="6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3E7" w:rsidRPr="002D43EE" w:rsidRDefault="00A043E7" w:rsidP="003F4ED5">
            <w:pPr>
              <w:spacing w:line="0" w:lineRule="atLeast"/>
            </w:pPr>
            <w:r w:rsidRPr="003F4ED5">
              <w:rPr>
                <w:b/>
                <w:bCs/>
                <w:color w:val="000000"/>
                <w:u w:val="single"/>
              </w:rPr>
              <w:t>Reference: 01</w:t>
            </w:r>
          </w:p>
        </w:tc>
      </w:tr>
      <w:tr w:rsidR="00A043E7" w:rsidRPr="002D43EE" w:rsidTr="0030775A">
        <w:trPr>
          <w:trHeight w:val="285"/>
        </w:trPr>
        <w:tc>
          <w:tcPr>
            <w:tcW w:w="6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3E7" w:rsidRPr="002D43EE" w:rsidRDefault="003F4ED5" w:rsidP="00A043E7">
            <w:r w:rsidRPr="003F4ED5">
              <w:rPr>
                <w:b/>
              </w:rPr>
              <w:t>Name</w:t>
            </w:r>
            <w:r>
              <w:t xml:space="preserve">: </w:t>
            </w:r>
            <w:r w:rsidR="00A043E7" w:rsidRPr="002D43EE">
              <w:t>MD. Kamrul Hasan Afsary</w:t>
            </w:r>
          </w:p>
        </w:tc>
      </w:tr>
      <w:tr w:rsidR="00A043E7" w:rsidRPr="002D43EE" w:rsidTr="0030775A">
        <w:trPr>
          <w:trHeight w:val="270"/>
        </w:trPr>
        <w:tc>
          <w:tcPr>
            <w:tcW w:w="6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3E7" w:rsidRPr="002D43EE" w:rsidRDefault="003F4ED5" w:rsidP="00A043E7">
            <w:r w:rsidRPr="003F4ED5">
              <w:rPr>
                <w:b/>
              </w:rPr>
              <w:t>Organization</w:t>
            </w:r>
            <w:r>
              <w:t xml:space="preserve">: </w:t>
            </w:r>
            <w:r w:rsidR="00A043E7" w:rsidRPr="002D43EE">
              <w:t>DIPTI | DTI | DBMC | DEC</w:t>
            </w:r>
          </w:p>
        </w:tc>
      </w:tr>
      <w:tr w:rsidR="00A043E7" w:rsidRPr="002D43EE" w:rsidTr="0030775A">
        <w:trPr>
          <w:trHeight w:val="285"/>
        </w:trPr>
        <w:tc>
          <w:tcPr>
            <w:tcW w:w="6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3E7" w:rsidRPr="002D43EE" w:rsidRDefault="003F4ED5" w:rsidP="00A043E7">
            <w:r w:rsidRPr="003F4ED5">
              <w:rPr>
                <w:b/>
                <w:color w:val="000000"/>
              </w:rPr>
              <w:t>Designation</w:t>
            </w:r>
            <w:r>
              <w:rPr>
                <w:color w:val="000000"/>
              </w:rPr>
              <w:t>:</w:t>
            </w:r>
            <w:r w:rsidRPr="002D43EE">
              <w:t xml:space="preserve"> </w:t>
            </w:r>
            <w:r w:rsidRPr="00EF1F24">
              <w:rPr>
                <w:color w:val="000000"/>
              </w:rPr>
              <w:t xml:space="preserve"> </w:t>
            </w:r>
            <w:r w:rsidR="00A043E7" w:rsidRPr="002D43EE">
              <w:t>AD (BD)</w:t>
            </w:r>
          </w:p>
        </w:tc>
      </w:tr>
      <w:tr w:rsidR="00A043E7" w:rsidRPr="002D43EE" w:rsidTr="0030775A">
        <w:trPr>
          <w:trHeight w:val="556"/>
        </w:trPr>
        <w:tc>
          <w:tcPr>
            <w:tcW w:w="6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3E7" w:rsidRPr="002D43EE" w:rsidRDefault="003F4ED5" w:rsidP="00A043E7">
            <w:r w:rsidRPr="003F4ED5">
              <w:rPr>
                <w:b/>
                <w:color w:val="000000"/>
              </w:rPr>
              <w:t>Address</w:t>
            </w:r>
            <w:r>
              <w:rPr>
                <w:color w:val="000000"/>
              </w:rPr>
              <w:t>:</w:t>
            </w:r>
            <w:r w:rsidRPr="002D43EE">
              <w:t xml:space="preserve"> </w:t>
            </w:r>
            <w:r w:rsidR="00A043E7" w:rsidRPr="002D43EE">
              <w:t>64/6, Lake Circus, Kalabagan, Russell Square, Dhaka-1205</w:t>
            </w:r>
          </w:p>
        </w:tc>
      </w:tr>
      <w:tr w:rsidR="00A043E7" w:rsidRPr="002D43EE" w:rsidTr="0030775A">
        <w:trPr>
          <w:trHeight w:val="270"/>
        </w:trPr>
        <w:tc>
          <w:tcPr>
            <w:tcW w:w="6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3E7" w:rsidRPr="002D43EE" w:rsidRDefault="003F4ED5" w:rsidP="00A043E7">
            <w:r w:rsidRPr="003F4ED5">
              <w:rPr>
                <w:b/>
                <w:color w:val="000000"/>
              </w:rPr>
              <w:t>Mobile</w:t>
            </w:r>
            <w:r>
              <w:rPr>
                <w:color w:val="000000"/>
              </w:rPr>
              <w:t>:</w:t>
            </w:r>
            <w:r w:rsidRPr="002D43EE">
              <w:t xml:space="preserve"> </w:t>
            </w:r>
            <w:r w:rsidR="00A043E7" w:rsidRPr="002D43EE">
              <w:t>01713-493290</w:t>
            </w:r>
          </w:p>
        </w:tc>
      </w:tr>
      <w:tr w:rsidR="00A043E7" w:rsidRPr="002D43EE" w:rsidTr="0030775A">
        <w:trPr>
          <w:trHeight w:val="285"/>
        </w:trPr>
        <w:tc>
          <w:tcPr>
            <w:tcW w:w="6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3E7" w:rsidRPr="002D43EE" w:rsidRDefault="003F4ED5" w:rsidP="00A043E7">
            <w:r w:rsidRPr="003F4ED5">
              <w:rPr>
                <w:b/>
                <w:color w:val="000000"/>
              </w:rPr>
              <w:t>E-Mail</w:t>
            </w:r>
            <w:r>
              <w:rPr>
                <w:color w:val="000000"/>
              </w:rPr>
              <w:t>:</w:t>
            </w:r>
            <w:r w:rsidRPr="002D43EE">
              <w:t xml:space="preserve"> </w:t>
            </w:r>
            <w:r w:rsidR="00A043E7" w:rsidRPr="002D43EE">
              <w:t>ad.bd@dipti.com.bd</w:t>
            </w:r>
          </w:p>
        </w:tc>
      </w:tr>
      <w:tr w:rsidR="00A043E7" w:rsidRPr="002D43EE" w:rsidTr="0030775A">
        <w:trPr>
          <w:trHeight w:val="270"/>
        </w:trPr>
        <w:tc>
          <w:tcPr>
            <w:tcW w:w="6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3E7" w:rsidRPr="002D43EE" w:rsidRDefault="003F4ED5" w:rsidP="00A043E7">
            <w:r w:rsidRPr="003F4ED5">
              <w:rPr>
                <w:b/>
                <w:color w:val="000000"/>
              </w:rPr>
              <w:t>Relation</w:t>
            </w:r>
            <w:r>
              <w:rPr>
                <w:color w:val="000000"/>
              </w:rPr>
              <w:t>:</w:t>
            </w:r>
            <w:r w:rsidRPr="002D43EE">
              <w:t xml:space="preserve"> </w:t>
            </w:r>
            <w:r w:rsidR="00A043E7" w:rsidRPr="002D43EE">
              <w:t>Professional  </w:t>
            </w:r>
          </w:p>
        </w:tc>
      </w:tr>
    </w:tbl>
    <w:p w:rsidR="00A043E7" w:rsidRDefault="00013627" w:rsidP="008C03EF">
      <w:pPr>
        <w:spacing w:line="276" w:lineRule="auto"/>
        <w:ind w:left="3600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205568" behindDoc="0" locked="0" layoutInCell="1" allowOverlap="1" wp14:anchorId="5FEE38A5" wp14:editId="50FFFEE3">
                <wp:simplePos x="0" y="0"/>
                <wp:positionH relativeFrom="column">
                  <wp:posOffset>-494436</wp:posOffset>
                </wp:positionH>
                <wp:positionV relativeFrom="paragraph">
                  <wp:posOffset>2082800</wp:posOffset>
                </wp:positionV>
                <wp:extent cx="2040255" cy="103505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0255" cy="1035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E152D" w:rsidRPr="004E152D" w:rsidRDefault="004E152D" w:rsidP="004E152D">
                            <w:pPr>
                              <w:rPr>
                                <w:rFonts w:ascii="Century Gothic" w:hAnsi="Century Gothic"/>
                                <w:color w:val="2E74B5" w:themeColor="accent5" w:themeShade="BF"/>
                                <w:sz w:val="28"/>
                                <w:szCs w:val="28"/>
                                <w:lang w:val="de-AT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2E74B5" w:themeColor="accent5" w:themeShade="BF"/>
                                <w:sz w:val="28"/>
                                <w:szCs w:val="28"/>
                                <w:lang w:val="de-AT"/>
                              </w:rPr>
                              <w:t>Present Address:</w:t>
                            </w:r>
                          </w:p>
                          <w:p w:rsidR="004E152D" w:rsidRDefault="004E152D" w:rsidP="004E152D">
                            <w:pPr>
                              <w:tabs>
                                <w:tab w:val="left" w:pos="2081"/>
                              </w:tabs>
                              <w:spacing w:line="312" w:lineRule="auto"/>
                            </w:pPr>
                            <w:r>
                              <w:t>Plot No. 510</w:t>
                            </w:r>
                            <w:r w:rsidRPr="004E5A25">
                              <w:t>\ C Khilgaon, Holding No. 74</w:t>
                            </w:r>
                            <w:r>
                              <w:t>7</w:t>
                            </w:r>
                            <w:r w:rsidRPr="004E5A25">
                              <w:t xml:space="preserve">/C, </w:t>
                            </w:r>
                          </w:p>
                          <w:p w:rsidR="004E152D" w:rsidRPr="004E5A25" w:rsidRDefault="004E152D" w:rsidP="004E152D">
                            <w:pPr>
                              <w:tabs>
                                <w:tab w:val="left" w:pos="2081"/>
                              </w:tabs>
                              <w:spacing w:line="312" w:lineRule="auto"/>
                            </w:pPr>
                            <w:r w:rsidRPr="004E5A25">
                              <w:t>Dhaka-1219.</w:t>
                            </w:r>
                          </w:p>
                          <w:p w:rsidR="004E152D" w:rsidRPr="00820ACD" w:rsidRDefault="004E152D" w:rsidP="004E152D">
                            <w:pPr>
                              <w:jc w:val="both"/>
                              <w:rPr>
                                <w:rFonts w:ascii="Arial" w:hAnsi="Arial" w:cs="Arial"/>
                                <w:color w:val="2E74B5" w:themeColor="accent5" w:themeShade="BF"/>
                                <w:sz w:val="28"/>
                                <w:szCs w:val="28"/>
                              </w:rPr>
                            </w:pPr>
                          </w:p>
                          <w:p w:rsidR="004E152D" w:rsidRDefault="004E152D" w:rsidP="004E152D">
                            <w:pPr>
                              <w:jc w:val="both"/>
                              <w:rPr>
                                <w:rFonts w:ascii="Century Gothic" w:hAnsi="Century Gothic" w:cs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000000" w:themeColor="text1"/>
                              </w:rPr>
                              <w:t xml:space="preserve">      </w:t>
                            </w:r>
                          </w:p>
                          <w:p w:rsidR="004E152D" w:rsidRDefault="004E152D" w:rsidP="004E152D">
                            <w:pPr>
                              <w:jc w:val="both"/>
                              <w:rPr>
                                <w:rFonts w:ascii="Century Gothic" w:hAnsi="Century Gothic" w:cstheme="minorHAnsi"/>
                                <w:color w:val="000000" w:themeColor="text1"/>
                              </w:rPr>
                            </w:pPr>
                          </w:p>
                          <w:p w:rsidR="004E152D" w:rsidRPr="00AC65E5" w:rsidRDefault="004E152D" w:rsidP="004E152D">
                            <w:pPr>
                              <w:jc w:val="both"/>
                              <w:rPr>
                                <w:rFonts w:ascii="Century Gothic" w:hAnsi="Century Gothic" w:cs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000000" w:themeColor="text1"/>
                              </w:rPr>
                              <w:t xml:space="preserve">      </w:t>
                            </w:r>
                          </w:p>
                          <w:p w:rsidR="004E152D" w:rsidRDefault="004E152D" w:rsidP="004E152D"/>
                          <w:p w:rsidR="004E152D" w:rsidRPr="002213F0" w:rsidRDefault="004E152D" w:rsidP="004E152D">
                            <w:pPr>
                              <w:jc w:val="both"/>
                              <w:rPr>
                                <w:rFonts w:ascii="Century Gothic" w:hAnsi="Century Gothic" w:cstheme="minorHAnsi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E38A5" id="Text Box 26" o:spid="_x0000_s1033" type="#_x0000_t202" style="position:absolute;left:0;text-align:left;margin-left:-38.95pt;margin-top:164pt;width:160.65pt;height:81.5pt;z-index:25220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" filled="f" stroked="f" strokeweight=".5pt">
                <v:textbox>
                  <w:txbxContent>
                    <w:p w:rsidR="004E152D" w:rsidRPr="004E152D" w:rsidRDefault="004E152D" w:rsidP="004E152D">
                      <w:pPr>
                        <w:rPr>
                          <w:rFonts w:ascii="Century Gothic" w:hAnsi="Century Gothic"/>
                          <w:color w:val="2E74B5" w:themeColor="accent5" w:themeShade="BF"/>
                          <w:sz w:val="28"/>
                          <w:szCs w:val="28"/>
                          <w:lang w:val="de-AT"/>
                        </w:rPr>
                      </w:pPr>
                      <w:r>
                        <w:rPr>
                          <w:rFonts w:ascii="Century Gothic" w:hAnsi="Century Gothic"/>
                          <w:color w:val="2E74B5" w:themeColor="accent5" w:themeShade="BF"/>
                          <w:sz w:val="28"/>
                          <w:szCs w:val="28"/>
                          <w:lang w:val="de-AT"/>
                        </w:rPr>
                        <w:t>Present Address:</w:t>
                      </w:r>
                    </w:p>
                    <w:p w:rsidR="004E152D" w:rsidRDefault="004E152D" w:rsidP="004E152D">
                      <w:pPr>
                        <w:tabs>
                          <w:tab w:val="left" w:pos="2081"/>
                        </w:tabs>
                        <w:spacing w:line="312" w:lineRule="auto"/>
                      </w:pPr>
                      <w:r>
                        <w:t>Plot No. 510</w:t>
                      </w:r>
                      <w:r w:rsidRPr="004E5A25">
                        <w:t>\ C Khilgaon, Holding No. 74</w:t>
                      </w:r>
                      <w:r>
                        <w:t>7</w:t>
                      </w:r>
                      <w:r w:rsidRPr="004E5A25">
                        <w:t xml:space="preserve">/C, </w:t>
                      </w:r>
                    </w:p>
                    <w:p w:rsidR="004E152D" w:rsidRPr="004E5A25" w:rsidRDefault="004E152D" w:rsidP="004E152D">
                      <w:pPr>
                        <w:tabs>
                          <w:tab w:val="left" w:pos="2081"/>
                        </w:tabs>
                        <w:spacing w:line="312" w:lineRule="auto"/>
                      </w:pPr>
                      <w:r w:rsidRPr="004E5A25">
                        <w:t>Dhaka-1219.</w:t>
                      </w:r>
                    </w:p>
                    <w:p w:rsidR="004E152D" w:rsidRPr="00820ACD" w:rsidRDefault="004E152D" w:rsidP="004E152D">
                      <w:pPr>
                        <w:jc w:val="both"/>
                        <w:rPr>
                          <w:rFonts w:ascii="Arial" w:hAnsi="Arial" w:cs="Arial"/>
                          <w:color w:val="2E74B5" w:themeColor="accent5" w:themeShade="BF"/>
                          <w:sz w:val="28"/>
                          <w:szCs w:val="28"/>
                        </w:rPr>
                      </w:pPr>
                    </w:p>
                    <w:p w:rsidR="004E152D" w:rsidRDefault="004E152D" w:rsidP="004E152D">
                      <w:pPr>
                        <w:jc w:val="both"/>
                        <w:rPr>
                          <w:rFonts w:ascii="Century Gothic" w:hAnsi="Century Gothic" w:cstheme="minorHAnsi"/>
                          <w:color w:val="000000" w:themeColor="text1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000000" w:themeColor="text1"/>
                        </w:rPr>
                        <w:t xml:space="preserve">      </w:t>
                      </w:r>
                    </w:p>
                    <w:p w:rsidR="004E152D" w:rsidRDefault="004E152D" w:rsidP="004E152D">
                      <w:pPr>
                        <w:jc w:val="both"/>
                        <w:rPr>
                          <w:rFonts w:ascii="Century Gothic" w:hAnsi="Century Gothic" w:cstheme="minorHAnsi"/>
                          <w:color w:val="000000" w:themeColor="text1"/>
                        </w:rPr>
                      </w:pPr>
                    </w:p>
                    <w:p w:rsidR="004E152D" w:rsidRPr="00AC65E5" w:rsidRDefault="004E152D" w:rsidP="004E152D">
                      <w:pPr>
                        <w:jc w:val="both"/>
                        <w:rPr>
                          <w:rFonts w:ascii="Century Gothic" w:hAnsi="Century Gothic" w:cstheme="minorHAnsi"/>
                          <w:color w:val="000000" w:themeColor="text1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000000" w:themeColor="text1"/>
                        </w:rPr>
                        <w:t xml:space="preserve">      </w:t>
                      </w:r>
                    </w:p>
                    <w:p w:rsidR="004E152D" w:rsidRDefault="004E152D" w:rsidP="004E152D"/>
                    <w:p w:rsidR="004E152D" w:rsidRPr="002213F0" w:rsidRDefault="004E152D" w:rsidP="004E152D">
                      <w:pPr>
                        <w:jc w:val="both"/>
                        <w:rPr>
                          <w:rFonts w:ascii="Century Gothic" w:hAnsi="Century Gothic" w:cstheme="minorHAnsi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XSpec="right" w:tblpY="1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60"/>
      </w:tblGrid>
      <w:tr w:rsidR="00FD5BA9" w:rsidRPr="00EF1F24" w:rsidTr="00FD5BA9">
        <w:tc>
          <w:tcPr>
            <w:tcW w:w="66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BA9" w:rsidRPr="00EF1F24" w:rsidRDefault="00FD5BA9" w:rsidP="00FD5BA9">
            <w:pPr>
              <w:spacing w:line="0" w:lineRule="atLeast"/>
            </w:pPr>
            <w:r w:rsidRPr="00EF1F24">
              <w:rPr>
                <w:b/>
                <w:bCs/>
                <w:color w:val="000000"/>
                <w:u w:val="single"/>
              </w:rPr>
              <w:t>Reference: 02</w:t>
            </w:r>
          </w:p>
        </w:tc>
      </w:tr>
      <w:tr w:rsidR="00FD5BA9" w:rsidRPr="00EF1F24" w:rsidTr="00FD5BA9">
        <w:tc>
          <w:tcPr>
            <w:tcW w:w="66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BA9" w:rsidRPr="00EF1F24" w:rsidRDefault="00FD5BA9" w:rsidP="00FD5BA9">
            <w:pPr>
              <w:spacing w:line="0" w:lineRule="atLeast"/>
            </w:pPr>
            <w:r w:rsidRPr="003F4ED5">
              <w:rPr>
                <w:b/>
              </w:rPr>
              <w:t>Name</w:t>
            </w:r>
            <w:r>
              <w:t>:</w:t>
            </w:r>
            <w:r w:rsidRPr="00EF1F24">
              <w:rPr>
                <w:color w:val="000000"/>
              </w:rPr>
              <w:t xml:space="preserve"> Munir Uddin Ahmed   </w:t>
            </w:r>
          </w:p>
        </w:tc>
      </w:tr>
      <w:tr w:rsidR="00FD5BA9" w:rsidRPr="00EF1F24" w:rsidTr="00FD5BA9">
        <w:tc>
          <w:tcPr>
            <w:tcW w:w="66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BA9" w:rsidRPr="00EF1F24" w:rsidRDefault="00AE338A" w:rsidP="00FD5BA9">
            <w:pPr>
              <w:spacing w:line="0" w:lineRule="atLeast"/>
            </w:pPr>
            <w:r w:rsidRPr="003F4ED5">
              <w:rPr>
                <w:b/>
              </w:rPr>
              <w:t>Organization</w:t>
            </w:r>
            <w:r>
              <w:rPr>
                <w:color w:val="000000"/>
              </w:rPr>
              <w:t xml:space="preserve"> </w:t>
            </w:r>
            <w:r w:rsidR="00FD5BA9">
              <w:rPr>
                <w:color w:val="000000"/>
              </w:rPr>
              <w:t>:</w:t>
            </w:r>
            <w:r w:rsidR="00FD5BA9" w:rsidRPr="002D43EE">
              <w:t xml:space="preserve"> </w:t>
            </w:r>
            <w:r w:rsidR="00FD5BA9" w:rsidRPr="00EF1F24">
              <w:rPr>
                <w:color w:val="000000"/>
              </w:rPr>
              <w:t>Infoistic</w:t>
            </w:r>
          </w:p>
        </w:tc>
      </w:tr>
      <w:tr w:rsidR="00FD5BA9" w:rsidRPr="00EF1F24" w:rsidTr="00FD5BA9">
        <w:tc>
          <w:tcPr>
            <w:tcW w:w="66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BA9" w:rsidRPr="00EF1F24" w:rsidRDefault="00FD5BA9" w:rsidP="00FD5BA9">
            <w:pPr>
              <w:spacing w:line="0" w:lineRule="atLeast"/>
            </w:pPr>
            <w:r w:rsidRPr="003F4ED5">
              <w:rPr>
                <w:b/>
                <w:color w:val="000000"/>
              </w:rPr>
              <w:t>Designation</w:t>
            </w:r>
            <w:r>
              <w:rPr>
                <w:color w:val="000000"/>
              </w:rPr>
              <w:t>:</w:t>
            </w:r>
            <w:r w:rsidRPr="00EF1F24">
              <w:rPr>
                <w:color w:val="000000"/>
              </w:rPr>
              <w:t xml:space="preserve"> CEO  </w:t>
            </w:r>
          </w:p>
        </w:tc>
      </w:tr>
      <w:tr w:rsidR="00FD5BA9" w:rsidRPr="00EF1F24" w:rsidTr="00FD5BA9">
        <w:tc>
          <w:tcPr>
            <w:tcW w:w="66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BA9" w:rsidRPr="00EF1F24" w:rsidRDefault="00FD5BA9" w:rsidP="00FD5BA9">
            <w:pPr>
              <w:spacing w:line="0" w:lineRule="atLeast"/>
            </w:pPr>
            <w:r w:rsidRPr="003F4ED5">
              <w:rPr>
                <w:b/>
                <w:color w:val="000000"/>
              </w:rPr>
              <w:t>Address</w:t>
            </w:r>
            <w:r>
              <w:rPr>
                <w:color w:val="000000"/>
              </w:rPr>
              <w:t>:</w:t>
            </w:r>
            <w:r w:rsidRPr="00EF1F24">
              <w:rPr>
                <w:color w:val="000000"/>
              </w:rPr>
              <w:t xml:space="preserve"> 32/1 Saymoli, Dhaka.</w:t>
            </w:r>
          </w:p>
        </w:tc>
      </w:tr>
      <w:tr w:rsidR="00FD5BA9" w:rsidRPr="00EF1F24" w:rsidTr="00FD5BA9">
        <w:tc>
          <w:tcPr>
            <w:tcW w:w="66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BA9" w:rsidRPr="00EF1F24" w:rsidRDefault="00FD5BA9" w:rsidP="00FD5BA9">
            <w:pPr>
              <w:spacing w:line="0" w:lineRule="atLeast"/>
            </w:pPr>
            <w:r w:rsidRPr="003F4ED5">
              <w:rPr>
                <w:b/>
                <w:color w:val="000000"/>
              </w:rPr>
              <w:t>Mobile</w:t>
            </w:r>
            <w:r>
              <w:rPr>
                <w:color w:val="000000"/>
              </w:rPr>
              <w:t xml:space="preserve">: </w:t>
            </w:r>
            <w:r w:rsidRPr="00EF1F24">
              <w:rPr>
                <w:color w:val="000000"/>
              </w:rPr>
              <w:t>01720211212  </w:t>
            </w:r>
          </w:p>
        </w:tc>
      </w:tr>
      <w:tr w:rsidR="00FD5BA9" w:rsidRPr="00EF1F24" w:rsidTr="00FD5BA9">
        <w:tc>
          <w:tcPr>
            <w:tcW w:w="66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BA9" w:rsidRPr="00EF1F24" w:rsidRDefault="00FD5BA9" w:rsidP="00FD5BA9">
            <w:pPr>
              <w:spacing w:line="0" w:lineRule="atLeast"/>
            </w:pPr>
            <w:r w:rsidRPr="003F4ED5">
              <w:rPr>
                <w:b/>
                <w:color w:val="000000"/>
              </w:rPr>
              <w:t>E-Mail</w:t>
            </w:r>
            <w:r>
              <w:rPr>
                <w:color w:val="000000"/>
              </w:rPr>
              <w:t>:</w:t>
            </w:r>
            <w:r w:rsidRPr="00EF1F24">
              <w:rPr>
                <w:color w:val="000000"/>
              </w:rPr>
              <w:t xml:space="preserve"> munir@infoistic.com  </w:t>
            </w:r>
          </w:p>
        </w:tc>
      </w:tr>
      <w:tr w:rsidR="00FD5BA9" w:rsidRPr="00EF1F24" w:rsidTr="00FD5BA9">
        <w:tc>
          <w:tcPr>
            <w:tcW w:w="66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BA9" w:rsidRPr="00EF1F24" w:rsidRDefault="00FD5BA9" w:rsidP="00FD5BA9">
            <w:pPr>
              <w:spacing w:line="0" w:lineRule="atLeast"/>
            </w:pPr>
            <w:r w:rsidRPr="003F4ED5">
              <w:rPr>
                <w:b/>
                <w:color w:val="000000"/>
              </w:rPr>
              <w:t>Relation</w:t>
            </w:r>
            <w:r>
              <w:rPr>
                <w:color w:val="000000"/>
              </w:rPr>
              <w:t>:</w:t>
            </w:r>
            <w:r w:rsidRPr="00EF1F24">
              <w:rPr>
                <w:color w:val="000000"/>
              </w:rPr>
              <w:t xml:space="preserve"> Professional  </w:t>
            </w:r>
          </w:p>
        </w:tc>
      </w:tr>
    </w:tbl>
    <w:p w:rsidR="004E152D" w:rsidRDefault="00013627" w:rsidP="008C03EF">
      <w:pPr>
        <w:spacing w:line="276" w:lineRule="auto"/>
        <w:ind w:left="3600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265984" behindDoc="0" locked="0" layoutInCell="1" allowOverlap="1" wp14:anchorId="2C9D7BEC" wp14:editId="30A7C8AE">
                <wp:simplePos x="0" y="0"/>
                <wp:positionH relativeFrom="column">
                  <wp:posOffset>-535076</wp:posOffset>
                </wp:positionH>
                <wp:positionV relativeFrom="paragraph">
                  <wp:posOffset>1666214</wp:posOffset>
                </wp:positionV>
                <wp:extent cx="2040255" cy="1216025"/>
                <wp:effectExtent l="0" t="0" r="0" b="317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0255" cy="1216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E152D" w:rsidRDefault="004E152D" w:rsidP="004E152D">
                            <w:pPr>
                              <w:rPr>
                                <w:rFonts w:ascii="Century Gothic" w:hAnsi="Century Gothic"/>
                                <w:color w:val="2E74B5" w:themeColor="accent5" w:themeShade="BF"/>
                                <w:sz w:val="28"/>
                                <w:szCs w:val="28"/>
                                <w:lang w:val="de-AT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2E74B5" w:themeColor="accent5" w:themeShade="BF"/>
                                <w:sz w:val="28"/>
                                <w:szCs w:val="28"/>
                                <w:lang w:val="de-AT"/>
                              </w:rPr>
                              <w:t>Permanent Address:</w:t>
                            </w:r>
                          </w:p>
                          <w:p w:rsidR="004E152D" w:rsidRPr="004E152D" w:rsidRDefault="004E152D" w:rsidP="004E152D">
                            <w:pPr>
                              <w:tabs>
                                <w:tab w:val="left" w:pos="2081"/>
                              </w:tabs>
                              <w:spacing w:line="312" w:lineRule="auto"/>
                            </w:pPr>
                            <w:r w:rsidRPr="004E152D">
                              <w:t>Vill: Horipur</w:t>
                            </w:r>
                            <w:r w:rsidR="003F4ED5">
                              <w:t xml:space="preserve">, </w:t>
                            </w:r>
                            <w:r w:rsidRPr="004E152D">
                              <w:t>PS: Shibnogar</w:t>
                            </w:r>
                          </w:p>
                          <w:p w:rsidR="004E152D" w:rsidRPr="004E152D" w:rsidRDefault="004E152D" w:rsidP="004E152D">
                            <w:pPr>
                              <w:tabs>
                                <w:tab w:val="left" w:pos="2081"/>
                              </w:tabs>
                              <w:spacing w:line="312" w:lineRule="auto"/>
                            </w:pPr>
                            <w:r w:rsidRPr="004E152D">
                              <w:t>PS: Meghna</w:t>
                            </w:r>
                            <w:r w:rsidR="003F4ED5">
                              <w:t xml:space="preserve">, </w:t>
                            </w:r>
                            <w:r w:rsidRPr="004E152D">
                              <w:t>Dist. C</w:t>
                            </w:r>
                            <w:r>
                              <w:t>u</w:t>
                            </w:r>
                            <w:r w:rsidRPr="004E152D">
                              <w:t>milla</w:t>
                            </w:r>
                          </w:p>
                          <w:p w:rsidR="004E152D" w:rsidRPr="004E5A25" w:rsidRDefault="004E152D" w:rsidP="004E152D">
                            <w:pPr>
                              <w:tabs>
                                <w:tab w:val="left" w:pos="2081"/>
                              </w:tabs>
                              <w:spacing w:line="312" w:lineRule="auto"/>
                              <w:ind w:left="3600"/>
                            </w:pPr>
                            <w:r w:rsidRPr="004E5A25">
                              <w:t>Vill:Horipur, P.O: Shibnogar,</w:t>
                            </w:r>
                            <w:r>
                              <w:t xml:space="preserve"> </w:t>
                            </w:r>
                            <w:r w:rsidRPr="004E5A25">
                              <w:t>P.S:Meghna, Dis: C</w:t>
                            </w:r>
                            <w:r>
                              <w:t>u</w:t>
                            </w:r>
                            <w:r w:rsidRPr="004E5A25">
                              <w:t xml:space="preserve">milla. </w:t>
                            </w:r>
                          </w:p>
                          <w:p w:rsidR="004E152D" w:rsidRPr="004E152D" w:rsidRDefault="004E152D" w:rsidP="004E152D">
                            <w:pPr>
                              <w:rPr>
                                <w:rFonts w:ascii="Century Gothic" w:hAnsi="Century Gothic"/>
                                <w:color w:val="2E74B5" w:themeColor="accent5" w:themeShade="BF"/>
                                <w:sz w:val="28"/>
                                <w:szCs w:val="28"/>
                                <w:lang w:val="de-AT"/>
                              </w:rPr>
                            </w:pPr>
                          </w:p>
                          <w:p w:rsidR="004E152D" w:rsidRPr="004E5A25" w:rsidRDefault="004E152D" w:rsidP="004E152D">
                            <w:pPr>
                              <w:tabs>
                                <w:tab w:val="left" w:pos="2081"/>
                              </w:tabs>
                              <w:spacing w:line="312" w:lineRule="auto"/>
                              <w:ind w:left="3600"/>
                            </w:pPr>
                            <w:r w:rsidRPr="004E5A25">
                              <w:t>:  Vill:Horipur, P.O: Shibnogar,</w:t>
                            </w:r>
                            <w:r>
                              <w:t xml:space="preserve"> </w:t>
                            </w:r>
                            <w:r w:rsidRPr="004E5A25">
                              <w:t>P.S:Meghna, Dis: C</w:t>
                            </w:r>
                            <w:r>
                              <w:t>u</w:t>
                            </w:r>
                            <w:r w:rsidRPr="004E5A25">
                              <w:t xml:space="preserve">milla. </w:t>
                            </w:r>
                          </w:p>
                          <w:p w:rsidR="004E152D" w:rsidRPr="00820ACD" w:rsidRDefault="004E152D" w:rsidP="004E152D">
                            <w:pPr>
                              <w:jc w:val="both"/>
                              <w:rPr>
                                <w:rFonts w:ascii="Arial" w:hAnsi="Arial" w:cs="Arial"/>
                                <w:color w:val="2E74B5" w:themeColor="accent5" w:themeShade="BF"/>
                                <w:sz w:val="28"/>
                                <w:szCs w:val="28"/>
                              </w:rPr>
                            </w:pPr>
                          </w:p>
                          <w:p w:rsidR="004E152D" w:rsidRDefault="004E152D" w:rsidP="004E152D">
                            <w:pPr>
                              <w:jc w:val="both"/>
                              <w:rPr>
                                <w:rFonts w:ascii="Century Gothic" w:hAnsi="Century Gothic" w:cs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000000" w:themeColor="text1"/>
                              </w:rPr>
                              <w:t xml:space="preserve">      </w:t>
                            </w:r>
                          </w:p>
                          <w:p w:rsidR="004E152D" w:rsidRDefault="004E152D" w:rsidP="004E152D">
                            <w:pPr>
                              <w:jc w:val="both"/>
                              <w:rPr>
                                <w:rFonts w:ascii="Century Gothic" w:hAnsi="Century Gothic" w:cstheme="minorHAnsi"/>
                                <w:color w:val="000000" w:themeColor="text1"/>
                              </w:rPr>
                            </w:pPr>
                          </w:p>
                          <w:p w:rsidR="004E152D" w:rsidRPr="00AC65E5" w:rsidRDefault="004E152D" w:rsidP="004E152D">
                            <w:pPr>
                              <w:jc w:val="both"/>
                              <w:rPr>
                                <w:rFonts w:ascii="Century Gothic" w:hAnsi="Century Gothic" w:cs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000000" w:themeColor="text1"/>
                              </w:rPr>
                              <w:t xml:space="preserve">      </w:t>
                            </w:r>
                          </w:p>
                          <w:p w:rsidR="004E152D" w:rsidRDefault="004E152D" w:rsidP="004E152D"/>
                          <w:p w:rsidR="004E152D" w:rsidRPr="002213F0" w:rsidRDefault="004E152D" w:rsidP="004E152D">
                            <w:pPr>
                              <w:jc w:val="both"/>
                              <w:rPr>
                                <w:rFonts w:ascii="Century Gothic" w:hAnsi="Century Gothic" w:cstheme="minorHAnsi"/>
                                <w:color w:val="000000" w:themeColor="text1"/>
                              </w:rPr>
                            </w:pPr>
                            <w:r w:rsidRPr="004E152D">
                              <w:t>Vill:Horipur, P.O: Shibnogar, P.S:Meghna, Dis: Cumill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D7BEC" id="Text Box 27" o:spid="_x0000_s1034" type="#_x0000_t202" style="position:absolute;left:0;text-align:left;margin-left:-42.15pt;margin-top:131.2pt;width:160.65pt;height:95.75pt;z-index:25226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" filled="f" stroked="f" strokeweight=".5pt">
                <v:textbox>
                  <w:txbxContent>
                    <w:p w:rsidR="004E152D" w:rsidRDefault="004E152D" w:rsidP="004E152D">
                      <w:pPr>
                        <w:rPr>
                          <w:rFonts w:ascii="Century Gothic" w:hAnsi="Century Gothic"/>
                          <w:color w:val="2E74B5" w:themeColor="accent5" w:themeShade="BF"/>
                          <w:sz w:val="28"/>
                          <w:szCs w:val="28"/>
                          <w:lang w:val="de-AT"/>
                        </w:rPr>
                      </w:pPr>
                      <w:r>
                        <w:rPr>
                          <w:rFonts w:ascii="Century Gothic" w:hAnsi="Century Gothic"/>
                          <w:color w:val="2E74B5" w:themeColor="accent5" w:themeShade="BF"/>
                          <w:sz w:val="28"/>
                          <w:szCs w:val="28"/>
                          <w:lang w:val="de-AT"/>
                        </w:rPr>
                        <w:t>Permanent Address:</w:t>
                      </w:r>
                    </w:p>
                    <w:p w:rsidR="004E152D" w:rsidRPr="004E152D" w:rsidRDefault="004E152D" w:rsidP="004E152D">
                      <w:pPr>
                        <w:tabs>
                          <w:tab w:val="left" w:pos="2081"/>
                        </w:tabs>
                        <w:spacing w:line="312" w:lineRule="auto"/>
                      </w:pPr>
                      <w:r w:rsidRPr="004E152D">
                        <w:t>Vill: Horipur</w:t>
                      </w:r>
                      <w:r w:rsidR="003F4ED5">
                        <w:t xml:space="preserve">, </w:t>
                      </w:r>
                      <w:r w:rsidRPr="004E152D">
                        <w:t>PS: Shibnogar</w:t>
                      </w:r>
                    </w:p>
                    <w:p w:rsidR="004E152D" w:rsidRPr="004E152D" w:rsidRDefault="004E152D" w:rsidP="004E152D">
                      <w:pPr>
                        <w:tabs>
                          <w:tab w:val="left" w:pos="2081"/>
                        </w:tabs>
                        <w:spacing w:line="312" w:lineRule="auto"/>
                      </w:pPr>
                      <w:r w:rsidRPr="004E152D">
                        <w:t>PS: Meghna</w:t>
                      </w:r>
                      <w:r w:rsidR="003F4ED5">
                        <w:t xml:space="preserve">, </w:t>
                      </w:r>
                      <w:r w:rsidRPr="004E152D">
                        <w:t>Dist. C</w:t>
                      </w:r>
                      <w:r>
                        <w:t>u</w:t>
                      </w:r>
                      <w:r w:rsidRPr="004E152D">
                        <w:t>milla</w:t>
                      </w:r>
                    </w:p>
                    <w:p w:rsidR="004E152D" w:rsidRPr="004E5A25" w:rsidRDefault="004E152D" w:rsidP="004E152D">
                      <w:pPr>
                        <w:tabs>
                          <w:tab w:val="left" w:pos="2081"/>
                        </w:tabs>
                        <w:spacing w:line="312" w:lineRule="auto"/>
                        <w:ind w:left="3600"/>
                      </w:pPr>
                      <w:r w:rsidRPr="004E5A25">
                        <w:t>Vill:Horipur, P.O: Shibnogar,</w:t>
                      </w:r>
                      <w:r>
                        <w:t xml:space="preserve"> </w:t>
                      </w:r>
                      <w:r w:rsidRPr="004E5A25">
                        <w:t>P.S:Meghna, Dis: C</w:t>
                      </w:r>
                      <w:r>
                        <w:t>u</w:t>
                      </w:r>
                      <w:r w:rsidRPr="004E5A25">
                        <w:t xml:space="preserve">milla. </w:t>
                      </w:r>
                    </w:p>
                    <w:p w:rsidR="004E152D" w:rsidRPr="004E152D" w:rsidRDefault="004E152D" w:rsidP="004E152D">
                      <w:pPr>
                        <w:rPr>
                          <w:rFonts w:ascii="Century Gothic" w:hAnsi="Century Gothic"/>
                          <w:color w:val="2E74B5" w:themeColor="accent5" w:themeShade="BF"/>
                          <w:sz w:val="28"/>
                          <w:szCs w:val="28"/>
                          <w:lang w:val="de-AT"/>
                        </w:rPr>
                      </w:pPr>
                    </w:p>
                    <w:p w:rsidR="004E152D" w:rsidRPr="004E5A25" w:rsidRDefault="004E152D" w:rsidP="004E152D">
                      <w:pPr>
                        <w:tabs>
                          <w:tab w:val="left" w:pos="2081"/>
                        </w:tabs>
                        <w:spacing w:line="312" w:lineRule="auto"/>
                        <w:ind w:left="3600"/>
                      </w:pPr>
                      <w:r w:rsidRPr="004E5A25">
                        <w:t>:  Vill:Horipur, P.O: Shibnogar,</w:t>
                      </w:r>
                      <w:r>
                        <w:t xml:space="preserve"> </w:t>
                      </w:r>
                      <w:r w:rsidRPr="004E5A25">
                        <w:t>P.S:Meghna, Dis: C</w:t>
                      </w:r>
                      <w:r>
                        <w:t>u</w:t>
                      </w:r>
                      <w:r w:rsidRPr="004E5A25">
                        <w:t xml:space="preserve">milla. </w:t>
                      </w:r>
                    </w:p>
                    <w:p w:rsidR="004E152D" w:rsidRPr="00820ACD" w:rsidRDefault="004E152D" w:rsidP="004E152D">
                      <w:pPr>
                        <w:jc w:val="both"/>
                        <w:rPr>
                          <w:rFonts w:ascii="Arial" w:hAnsi="Arial" w:cs="Arial"/>
                          <w:color w:val="2E74B5" w:themeColor="accent5" w:themeShade="BF"/>
                          <w:sz w:val="28"/>
                          <w:szCs w:val="28"/>
                        </w:rPr>
                      </w:pPr>
                    </w:p>
                    <w:p w:rsidR="004E152D" w:rsidRDefault="004E152D" w:rsidP="004E152D">
                      <w:pPr>
                        <w:jc w:val="both"/>
                        <w:rPr>
                          <w:rFonts w:ascii="Century Gothic" w:hAnsi="Century Gothic" w:cstheme="minorHAnsi"/>
                          <w:color w:val="000000" w:themeColor="text1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000000" w:themeColor="text1"/>
                        </w:rPr>
                        <w:t xml:space="preserve">      </w:t>
                      </w:r>
                    </w:p>
                    <w:p w:rsidR="004E152D" w:rsidRDefault="004E152D" w:rsidP="004E152D">
                      <w:pPr>
                        <w:jc w:val="both"/>
                        <w:rPr>
                          <w:rFonts w:ascii="Century Gothic" w:hAnsi="Century Gothic" w:cstheme="minorHAnsi"/>
                          <w:color w:val="000000" w:themeColor="text1"/>
                        </w:rPr>
                      </w:pPr>
                    </w:p>
                    <w:p w:rsidR="004E152D" w:rsidRPr="00AC65E5" w:rsidRDefault="004E152D" w:rsidP="004E152D">
                      <w:pPr>
                        <w:jc w:val="both"/>
                        <w:rPr>
                          <w:rFonts w:ascii="Century Gothic" w:hAnsi="Century Gothic" w:cstheme="minorHAnsi"/>
                          <w:color w:val="000000" w:themeColor="text1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000000" w:themeColor="text1"/>
                        </w:rPr>
                        <w:t xml:space="preserve">      </w:t>
                      </w:r>
                    </w:p>
                    <w:p w:rsidR="004E152D" w:rsidRDefault="004E152D" w:rsidP="004E152D"/>
                    <w:p w:rsidR="004E152D" w:rsidRPr="002213F0" w:rsidRDefault="004E152D" w:rsidP="004E152D">
                      <w:pPr>
                        <w:jc w:val="both"/>
                        <w:rPr>
                          <w:rFonts w:ascii="Century Gothic" w:hAnsi="Century Gothic" w:cstheme="minorHAnsi"/>
                          <w:color w:val="000000" w:themeColor="text1"/>
                        </w:rPr>
                      </w:pPr>
                      <w:r w:rsidRPr="004E152D">
                        <w:t>Vill:Horipur, P.O: Shibnogar, P.S:Meghna, Dis: Cumilla.</w:t>
                      </w:r>
                    </w:p>
                  </w:txbxContent>
                </v:textbox>
              </v:shape>
            </w:pict>
          </mc:Fallback>
        </mc:AlternateContent>
      </w:r>
    </w:p>
    <w:p w:rsidR="00A043E7" w:rsidRDefault="00A043E7" w:rsidP="008C03EF">
      <w:pPr>
        <w:spacing w:line="276" w:lineRule="auto"/>
        <w:ind w:left="3600"/>
      </w:pPr>
      <w:bookmarkStart w:id="0" w:name="_GoBack"/>
      <w:bookmarkEnd w:id="0"/>
    </w:p>
    <w:p w:rsidR="00A043E7" w:rsidRDefault="00A043E7" w:rsidP="008A7D9E">
      <w:pPr>
        <w:spacing w:line="276" w:lineRule="auto"/>
      </w:pPr>
    </w:p>
    <w:p w:rsidR="003F4ED5" w:rsidRPr="00A043E7" w:rsidRDefault="001325C7" w:rsidP="00D25544">
      <w:pPr>
        <w:spacing w:line="276" w:lineRule="auto"/>
        <w:ind w:left="3600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88480" behindDoc="0" locked="0" layoutInCell="1" allowOverlap="1">
                <wp:simplePos x="0" y="0"/>
                <wp:positionH relativeFrom="margin">
                  <wp:posOffset>2231761</wp:posOffset>
                </wp:positionH>
                <wp:positionV relativeFrom="paragraph">
                  <wp:posOffset>199390</wp:posOffset>
                </wp:positionV>
                <wp:extent cx="1644015" cy="0"/>
                <wp:effectExtent l="0" t="0" r="32385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40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53707018" id="Straight Connector 30" o:spid="_x0000_s1026" style="position:absolute;z-index:25198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75.75pt,15.7pt" to="305.2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86432" behindDoc="0" locked="0" layoutInCell="1" allowOverlap="1">
                <wp:simplePos x="0" y="0"/>
                <wp:positionH relativeFrom="column">
                  <wp:posOffset>2101371</wp:posOffset>
                </wp:positionH>
                <wp:positionV relativeFrom="paragraph">
                  <wp:posOffset>20320</wp:posOffset>
                </wp:positionV>
                <wp:extent cx="1991995" cy="859790"/>
                <wp:effectExtent l="0" t="0" r="0" b="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1995" cy="859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4ED5" w:rsidRPr="003F4ED5" w:rsidRDefault="003F4ED5" w:rsidP="003F4ED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uhammad E</w:t>
                            </w:r>
                            <w:r w:rsidRPr="003F4ED5">
                              <w:rPr>
                                <w:color w:val="000000" w:themeColor="text1"/>
                              </w:rPr>
                              <w:t>mran Hoss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id="Rectangle 29" o:spid="_x0000_s1035" style="position:absolute;left:0;text-align:left;margin-left:165.45pt;margin-top:1.6pt;width:156.85pt;height:67.7pt;z-index:25198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" filled="f" stroked="f" strokeweight="1pt">
                <v:textbox>
                  <w:txbxContent>
                    <w:p w:rsidR="003F4ED5" w:rsidRPr="003F4ED5" w:rsidRDefault="003F4ED5" w:rsidP="003F4ED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Muhammad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E</w:t>
                      </w:r>
                      <w:r w:rsidRPr="003F4ED5">
                        <w:rPr>
                          <w:color w:val="000000" w:themeColor="text1"/>
                        </w:rPr>
                        <w:t>mran</w:t>
                      </w:r>
                      <w:proofErr w:type="spellEnd"/>
                      <w:r w:rsidRPr="003F4ED5">
                        <w:rPr>
                          <w:color w:val="000000" w:themeColor="text1"/>
                        </w:rPr>
                        <w:t xml:space="preserve"> Hossain</w:t>
                      </w:r>
                    </w:p>
                  </w:txbxContent>
                </v:textbox>
              </v:rect>
            </w:pict>
          </mc:Fallback>
        </mc:AlternateContent>
      </w:r>
      <w:r w:rsidR="00A043E7">
        <w:tab/>
      </w:r>
      <w:r w:rsidR="00A043E7">
        <w:tab/>
      </w:r>
      <w:r w:rsidR="00A043E7">
        <w:tab/>
      </w:r>
      <w:r w:rsidR="00A043E7">
        <w:tab/>
      </w:r>
    </w:p>
    <w:sectPr w:rsidR="003F4ED5" w:rsidRPr="00A043E7" w:rsidSect="002256F0">
      <w:pgSz w:w="11906" w:h="16838"/>
      <w:pgMar w:top="1440" w:right="432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657" w:rsidRDefault="00CF1657" w:rsidP="00632062">
      <w:r>
        <w:separator/>
      </w:r>
    </w:p>
  </w:endnote>
  <w:endnote w:type="continuationSeparator" w:id="0">
    <w:p w:rsidR="00CF1657" w:rsidRDefault="00CF1657" w:rsidP="00632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657" w:rsidRDefault="00CF1657" w:rsidP="00632062">
      <w:r>
        <w:separator/>
      </w:r>
    </w:p>
  </w:footnote>
  <w:footnote w:type="continuationSeparator" w:id="0">
    <w:p w:rsidR="00CF1657" w:rsidRDefault="00CF1657" w:rsidP="00632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1EA0176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400.2pt;height:240.3pt;visibility:visible;mso-wrap-style:square" o:bullet="t">
        <v:imagedata r:id="rId1" o:title=""/>
      </v:shape>
    </w:pict>
  </w:numPicBullet>
  <w:abstractNum w:abstractNumId="0" w15:restartNumberingAfterBreak="0">
    <w:nsid w:val="20395815"/>
    <w:multiLevelType w:val="multilevel"/>
    <w:tmpl w:val="B7CE0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EF230E5"/>
    <w:multiLevelType w:val="hybridMultilevel"/>
    <w:tmpl w:val="D814F3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034CAD"/>
    <w:multiLevelType w:val="hybridMultilevel"/>
    <w:tmpl w:val="C77C7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3B4D3C"/>
    <w:multiLevelType w:val="hybridMultilevel"/>
    <w:tmpl w:val="A0D6B4D6"/>
    <w:lvl w:ilvl="0" w:tplc="7B0867F6">
      <w:start w:val="2014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697E92"/>
    <w:multiLevelType w:val="hybridMultilevel"/>
    <w:tmpl w:val="0066BBF0"/>
    <w:lvl w:ilvl="0" w:tplc="38CA27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062"/>
    <w:rsid w:val="00013627"/>
    <w:rsid w:val="0008137E"/>
    <w:rsid w:val="000B11A5"/>
    <w:rsid w:val="001144E7"/>
    <w:rsid w:val="001325C7"/>
    <w:rsid w:val="001704DF"/>
    <w:rsid w:val="001A0CE1"/>
    <w:rsid w:val="001F5086"/>
    <w:rsid w:val="002213F0"/>
    <w:rsid w:val="002256F0"/>
    <w:rsid w:val="0022728B"/>
    <w:rsid w:val="00266AD9"/>
    <w:rsid w:val="0027105C"/>
    <w:rsid w:val="00281515"/>
    <w:rsid w:val="002C0ED4"/>
    <w:rsid w:val="002C709C"/>
    <w:rsid w:val="002D1151"/>
    <w:rsid w:val="002D533C"/>
    <w:rsid w:val="002E4A68"/>
    <w:rsid w:val="002F2282"/>
    <w:rsid w:val="002F5449"/>
    <w:rsid w:val="0030772D"/>
    <w:rsid w:val="0030775A"/>
    <w:rsid w:val="0034626B"/>
    <w:rsid w:val="00385F8C"/>
    <w:rsid w:val="0039396A"/>
    <w:rsid w:val="003E5799"/>
    <w:rsid w:val="003F4ED5"/>
    <w:rsid w:val="00403253"/>
    <w:rsid w:val="00460F6C"/>
    <w:rsid w:val="00485830"/>
    <w:rsid w:val="004A2B76"/>
    <w:rsid w:val="004B72F5"/>
    <w:rsid w:val="004D4ED7"/>
    <w:rsid w:val="004E152D"/>
    <w:rsid w:val="00515363"/>
    <w:rsid w:val="00555EF1"/>
    <w:rsid w:val="00560ACD"/>
    <w:rsid w:val="00561C21"/>
    <w:rsid w:val="00567002"/>
    <w:rsid w:val="00601664"/>
    <w:rsid w:val="006054AB"/>
    <w:rsid w:val="00616FEA"/>
    <w:rsid w:val="00632062"/>
    <w:rsid w:val="00657A23"/>
    <w:rsid w:val="006F5CD5"/>
    <w:rsid w:val="00703137"/>
    <w:rsid w:val="00752323"/>
    <w:rsid w:val="00797ACA"/>
    <w:rsid w:val="0081443E"/>
    <w:rsid w:val="00816BE8"/>
    <w:rsid w:val="00820ACD"/>
    <w:rsid w:val="00851507"/>
    <w:rsid w:val="00852CDC"/>
    <w:rsid w:val="008530BE"/>
    <w:rsid w:val="008779CB"/>
    <w:rsid w:val="008854B2"/>
    <w:rsid w:val="00891D70"/>
    <w:rsid w:val="008A7D9E"/>
    <w:rsid w:val="008C03EF"/>
    <w:rsid w:val="008D052B"/>
    <w:rsid w:val="008F6E56"/>
    <w:rsid w:val="009161B0"/>
    <w:rsid w:val="00936565"/>
    <w:rsid w:val="009844F3"/>
    <w:rsid w:val="009B6661"/>
    <w:rsid w:val="009D05A6"/>
    <w:rsid w:val="009D17FB"/>
    <w:rsid w:val="00A043E7"/>
    <w:rsid w:val="00A33581"/>
    <w:rsid w:val="00A6535D"/>
    <w:rsid w:val="00AC65E5"/>
    <w:rsid w:val="00AE338A"/>
    <w:rsid w:val="00B72D94"/>
    <w:rsid w:val="00C52045"/>
    <w:rsid w:val="00C56CC5"/>
    <w:rsid w:val="00C7308F"/>
    <w:rsid w:val="00CD28EF"/>
    <w:rsid w:val="00CE6ED6"/>
    <w:rsid w:val="00CF1657"/>
    <w:rsid w:val="00D25544"/>
    <w:rsid w:val="00D64404"/>
    <w:rsid w:val="00D97AA4"/>
    <w:rsid w:val="00DA0E4C"/>
    <w:rsid w:val="00DA169F"/>
    <w:rsid w:val="00DE5EF1"/>
    <w:rsid w:val="00E0354C"/>
    <w:rsid w:val="00E064D0"/>
    <w:rsid w:val="00E0708B"/>
    <w:rsid w:val="00E809A1"/>
    <w:rsid w:val="00E82D76"/>
    <w:rsid w:val="00ED2F95"/>
    <w:rsid w:val="00EF6E00"/>
    <w:rsid w:val="00F40E7C"/>
    <w:rsid w:val="00F50498"/>
    <w:rsid w:val="00F63F7B"/>
    <w:rsid w:val="00FD081E"/>
    <w:rsid w:val="00FD5BA9"/>
    <w:rsid w:val="00FF0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958E57"/>
  <w15:docId w15:val="{E073D006-DB35-4FC1-B4B5-B32AFFB60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206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062"/>
  </w:style>
  <w:style w:type="paragraph" w:styleId="Footer">
    <w:name w:val="footer"/>
    <w:basedOn w:val="Normal"/>
    <w:link w:val="FooterChar"/>
    <w:uiPriority w:val="99"/>
    <w:unhideWhenUsed/>
    <w:rsid w:val="0063206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062"/>
  </w:style>
  <w:style w:type="paragraph" w:styleId="ListParagraph">
    <w:name w:val="List Paragraph"/>
    <w:basedOn w:val="Normal"/>
    <w:uiPriority w:val="34"/>
    <w:qFormat/>
    <w:rsid w:val="00DA16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28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8E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A0E4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8137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7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6248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mailto:emranhss@gmail.com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emranhss@gmail.com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jpeg"/><Relationship Id="rId41" Type="http://schemas.openxmlformats.org/officeDocument/2006/relationships/image" Target="media/image2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210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35" Type="http://schemas.openxmlformats.org/officeDocument/2006/relationships/image" Target="media/image26.jpeg"/><Relationship Id="rId43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6136F5-3DE7-4F4E-879B-37408484A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uzar Chowdhury</dc:creator>
  <cp:lastModifiedBy>user</cp:lastModifiedBy>
  <cp:revision>105</cp:revision>
  <cp:lastPrinted>2022-01-31T17:31:00Z</cp:lastPrinted>
  <dcterms:created xsi:type="dcterms:W3CDTF">2022-01-31T17:23:00Z</dcterms:created>
  <dcterms:modified xsi:type="dcterms:W3CDTF">2023-03-06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9c666c6e2d3a4c965884aefd0c4adf612e205fa43b6ffc00b3554f1b1c51c82</vt:lpwstr>
  </property>
</Properties>
</file>